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AA62" w14:textId="77777777" w:rsidR="00096CA3" w:rsidRPr="002D3860" w:rsidRDefault="00944410" w:rsidP="00F30203">
      <w:pPr>
        <w:rPr>
          <w:rFonts w:ascii="Century Gothic" w:hAnsi="Century Gothic" w:cs="Times New Roman"/>
          <w:b/>
          <w:sz w:val="20"/>
          <w:szCs w:val="20"/>
        </w:rPr>
      </w:pPr>
      <w:r w:rsidRPr="002D3860">
        <w:rPr>
          <w:rFonts w:ascii="Century Gothic" w:hAnsi="Century Gothic" w:cs="Times New Roman"/>
          <w:b/>
          <w:sz w:val="20"/>
          <w:szCs w:val="20"/>
        </w:rPr>
        <w:t>OSNOVNA ŠKOLA ŠESTINE</w:t>
      </w:r>
    </w:p>
    <w:p w14:paraId="16BD6C1D" w14:textId="77777777" w:rsidR="00096CA3" w:rsidRPr="002D3860" w:rsidRDefault="00944410" w:rsidP="00F30203">
      <w:pPr>
        <w:rPr>
          <w:rFonts w:ascii="Century Gothic" w:hAnsi="Century Gothic" w:cs="Times New Roman"/>
          <w:b/>
          <w:sz w:val="20"/>
          <w:szCs w:val="20"/>
        </w:rPr>
      </w:pPr>
      <w:r w:rsidRPr="002D3860">
        <w:rPr>
          <w:rFonts w:ascii="Century Gothic" w:hAnsi="Century Gothic" w:cs="Times New Roman"/>
          <w:b/>
          <w:sz w:val="20"/>
          <w:szCs w:val="20"/>
        </w:rPr>
        <w:t>PODREBERNICA 13</w:t>
      </w:r>
    </w:p>
    <w:p w14:paraId="7BE94768" w14:textId="77777777" w:rsidR="00096CA3" w:rsidRPr="002D3860" w:rsidRDefault="00944410" w:rsidP="00F30203">
      <w:pPr>
        <w:rPr>
          <w:rFonts w:ascii="Century Gothic" w:hAnsi="Century Gothic" w:cs="Times New Roman"/>
          <w:b/>
          <w:sz w:val="20"/>
          <w:szCs w:val="20"/>
        </w:rPr>
      </w:pPr>
      <w:r w:rsidRPr="002D3860">
        <w:rPr>
          <w:rFonts w:ascii="Century Gothic" w:hAnsi="Century Gothic" w:cs="Times New Roman"/>
          <w:b/>
          <w:sz w:val="20"/>
          <w:szCs w:val="20"/>
        </w:rPr>
        <w:t>10 000 ZAGREB</w:t>
      </w:r>
    </w:p>
    <w:p w14:paraId="3F656DCC" w14:textId="77777777" w:rsidR="0089748C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IB:97039950668</w:t>
      </w:r>
    </w:p>
    <w:p w14:paraId="3131FF41" w14:textId="77777777" w:rsidR="0089748C" w:rsidRPr="008F5851" w:rsidRDefault="00944410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el: 01/4674261</w:t>
      </w:r>
    </w:p>
    <w:p w14:paraId="661A39C7" w14:textId="77777777" w:rsidR="0089748C" w:rsidRPr="008F5851" w:rsidRDefault="0089748C" w:rsidP="00F30203">
      <w:pPr>
        <w:rPr>
          <w:rFonts w:ascii="Century Gothic" w:hAnsi="Century Gothic" w:cs="Times New Roman"/>
          <w:sz w:val="20"/>
          <w:szCs w:val="20"/>
        </w:rPr>
      </w:pPr>
    </w:p>
    <w:p w14:paraId="172766FB" w14:textId="77777777" w:rsidR="0089748C" w:rsidRPr="008F5851" w:rsidRDefault="0089748C" w:rsidP="00F30203">
      <w:pPr>
        <w:rPr>
          <w:rFonts w:ascii="Century Gothic" w:hAnsi="Century Gothic" w:cs="Times New Roman"/>
          <w:sz w:val="20"/>
          <w:szCs w:val="20"/>
        </w:rPr>
      </w:pPr>
      <w:r w:rsidRPr="008F5851">
        <w:rPr>
          <w:rFonts w:ascii="Century Gothic" w:hAnsi="Century Gothic" w:cs="Times New Roman"/>
          <w:sz w:val="20"/>
          <w:szCs w:val="20"/>
        </w:rPr>
        <w:t xml:space="preserve">e-mail: </w:t>
      </w:r>
      <w:hyperlink r:id="rId7" w:history="1">
        <w:r w:rsidR="00944410" w:rsidRPr="00AC7FB6">
          <w:rPr>
            <w:rStyle w:val="Hiperveza"/>
            <w:rFonts w:ascii="Century Gothic" w:hAnsi="Century Gothic" w:cs="Times New Roman"/>
            <w:sz w:val="20"/>
            <w:szCs w:val="20"/>
          </w:rPr>
          <w:t>ured@os-sestine-zg.skole.hr</w:t>
        </w:r>
      </w:hyperlink>
    </w:p>
    <w:p w14:paraId="5DA65CEF" w14:textId="77777777" w:rsidR="0089748C" w:rsidRPr="00F30203" w:rsidRDefault="0089748C" w:rsidP="00F30203">
      <w:pPr>
        <w:rPr>
          <w:rFonts w:ascii="Century Gothic" w:hAnsi="Century Gothic" w:cs="Times New Roman"/>
        </w:rPr>
      </w:pPr>
    </w:p>
    <w:p w14:paraId="52482E0A" w14:textId="77777777" w:rsidR="00096CA3" w:rsidRPr="00F30203" w:rsidRDefault="00096CA3" w:rsidP="00F30203">
      <w:pPr>
        <w:rPr>
          <w:rFonts w:ascii="Century Gothic" w:hAnsi="Century Gothic" w:cs="Times New Roman"/>
        </w:rPr>
      </w:pPr>
    </w:p>
    <w:p w14:paraId="361B2115" w14:textId="77777777" w:rsidR="008F5851" w:rsidRPr="008F5851" w:rsidRDefault="005B0FAB" w:rsidP="008F5851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 xml:space="preserve"> </w:t>
      </w:r>
      <w:r w:rsidR="008F5851" w:rsidRPr="008F5851">
        <w:rPr>
          <w:rFonts w:ascii="Century Gothic" w:hAnsi="Century Gothic" w:cs="Times New Roman"/>
          <w:sz w:val="96"/>
          <w:szCs w:val="96"/>
        </w:rPr>
        <w:t xml:space="preserve">PLAN NABAVE </w:t>
      </w:r>
    </w:p>
    <w:p w14:paraId="49D0E83D" w14:textId="77777777" w:rsidR="008F5851" w:rsidRPr="008F5851" w:rsidRDefault="008F5851" w:rsidP="008F5851">
      <w:pPr>
        <w:jc w:val="center"/>
        <w:rPr>
          <w:rFonts w:ascii="Century Gothic" w:hAnsi="Century Gothic" w:cs="Times New Roman"/>
          <w:sz w:val="96"/>
          <w:szCs w:val="96"/>
        </w:rPr>
      </w:pPr>
      <w:r w:rsidRPr="008F5851">
        <w:rPr>
          <w:rFonts w:ascii="Century Gothic" w:hAnsi="Century Gothic" w:cs="Times New Roman"/>
          <w:sz w:val="96"/>
          <w:szCs w:val="96"/>
        </w:rPr>
        <w:t xml:space="preserve"> ZA </w:t>
      </w:r>
    </w:p>
    <w:p w14:paraId="6E6A3C2E" w14:textId="67694C13" w:rsidR="004414EC" w:rsidRPr="008F5851" w:rsidRDefault="00854A54" w:rsidP="008F5851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>202</w:t>
      </w:r>
      <w:r w:rsidR="009A0A55">
        <w:rPr>
          <w:rFonts w:ascii="Century Gothic" w:hAnsi="Century Gothic" w:cs="Times New Roman"/>
          <w:sz w:val="96"/>
          <w:szCs w:val="96"/>
        </w:rPr>
        <w:t>5</w:t>
      </w:r>
      <w:r w:rsidR="008F5851" w:rsidRPr="008F5851">
        <w:rPr>
          <w:rFonts w:ascii="Century Gothic" w:hAnsi="Century Gothic" w:cs="Times New Roman"/>
          <w:sz w:val="96"/>
          <w:szCs w:val="96"/>
        </w:rPr>
        <w:t>.</w:t>
      </w:r>
      <w:r w:rsidR="008F5851">
        <w:rPr>
          <w:rFonts w:ascii="Century Gothic" w:hAnsi="Century Gothic" w:cs="Times New Roman"/>
          <w:sz w:val="96"/>
          <w:szCs w:val="96"/>
        </w:rPr>
        <w:t xml:space="preserve"> </w:t>
      </w:r>
      <w:r w:rsidR="008F5851" w:rsidRPr="008F5851">
        <w:rPr>
          <w:rFonts w:ascii="Century Gothic" w:hAnsi="Century Gothic" w:cs="Times New Roman"/>
          <w:sz w:val="96"/>
          <w:szCs w:val="96"/>
        </w:rPr>
        <w:t>GODIN</w:t>
      </w:r>
      <w:r w:rsidR="008F5851">
        <w:rPr>
          <w:rFonts w:ascii="Century Gothic" w:hAnsi="Century Gothic" w:cs="Times New Roman"/>
          <w:sz w:val="96"/>
          <w:szCs w:val="96"/>
        </w:rPr>
        <w:t>U</w:t>
      </w:r>
    </w:p>
    <w:tbl>
      <w:tblPr>
        <w:tblStyle w:val="Reetkatablice"/>
        <w:tblpPr w:leftFromText="180" w:rightFromText="180" w:vertAnchor="text" w:horzAnchor="margin" w:tblpY="55"/>
        <w:tblW w:w="14220" w:type="dxa"/>
        <w:tblLook w:val="0480" w:firstRow="0" w:lastRow="0" w:firstColumn="1" w:lastColumn="0" w:noHBand="0" w:noVBand="1"/>
      </w:tblPr>
      <w:tblGrid>
        <w:gridCol w:w="788"/>
        <w:gridCol w:w="3342"/>
        <w:gridCol w:w="1688"/>
        <w:gridCol w:w="1671"/>
        <w:gridCol w:w="1674"/>
        <w:gridCol w:w="1641"/>
        <w:gridCol w:w="1703"/>
        <w:gridCol w:w="1713"/>
      </w:tblGrid>
      <w:tr w:rsidR="00644477" w:rsidRPr="001C1FB5" w14:paraId="203D4D7A" w14:textId="77777777" w:rsidTr="0089694A">
        <w:tc>
          <w:tcPr>
            <w:tcW w:w="788" w:type="dxa"/>
            <w:shd w:val="clear" w:color="auto" w:fill="D9D9D9" w:themeFill="background1" w:themeFillShade="D9"/>
          </w:tcPr>
          <w:p w14:paraId="7C93B09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48EB534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dmet nabave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6E66EF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cjena vrijednosti nabave</w:t>
            </w:r>
            <w:r w:rsidR="002D3644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(u eurima)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13C891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zvor sredstava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1A65405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Dinamika nabave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3962B19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rijeme nabave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14:paraId="1A4388C2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sta postupka nabav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2BE235F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znaka pozicije financijskog plana</w:t>
            </w:r>
          </w:p>
        </w:tc>
      </w:tr>
      <w:tr w:rsidR="00644477" w:rsidRPr="001C1FB5" w14:paraId="16804711" w14:textId="77777777" w:rsidTr="0089694A">
        <w:trPr>
          <w:trHeight w:val="153"/>
        </w:trPr>
        <w:tc>
          <w:tcPr>
            <w:tcW w:w="14220" w:type="dxa"/>
            <w:gridSpan w:val="8"/>
            <w:shd w:val="clear" w:color="auto" w:fill="BFBFBF" w:themeFill="background1" w:themeFillShade="BF"/>
          </w:tcPr>
          <w:p w14:paraId="6AD207C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NI RASHODI</w:t>
            </w:r>
          </w:p>
        </w:tc>
      </w:tr>
      <w:tr w:rsidR="00644477" w:rsidRPr="001C1FB5" w14:paraId="69F67F7D" w14:textId="77777777" w:rsidTr="00711DDF">
        <w:trPr>
          <w:trHeight w:val="153"/>
        </w:trPr>
        <w:tc>
          <w:tcPr>
            <w:tcW w:w="788" w:type="dxa"/>
          </w:tcPr>
          <w:p w14:paraId="5233037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  <w:tcBorders>
              <w:bottom w:val="single" w:sz="4" w:space="0" w:color="auto"/>
            </w:tcBorders>
          </w:tcPr>
          <w:p w14:paraId="0A1886C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troškova zaposlenih</w:t>
            </w:r>
          </w:p>
        </w:tc>
      </w:tr>
      <w:tr w:rsidR="00644477" w:rsidRPr="001C1FB5" w14:paraId="1ED58950" w14:textId="77777777" w:rsidTr="00711DDF">
        <w:trPr>
          <w:trHeight w:val="153"/>
        </w:trPr>
        <w:tc>
          <w:tcPr>
            <w:tcW w:w="788" w:type="dxa"/>
            <w:vMerge w:val="restart"/>
          </w:tcPr>
          <w:p w14:paraId="3085D56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1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9586E9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PUTOVANJA</w:t>
            </w:r>
          </w:p>
          <w:p w14:paraId="70985E9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(dnevnice,naknade za smještaj,naknade za prijevoz)</w:t>
            </w:r>
          </w:p>
        </w:tc>
        <w:tc>
          <w:tcPr>
            <w:tcW w:w="1688" w:type="dxa"/>
            <w:vMerge w:val="restart"/>
          </w:tcPr>
          <w:p w14:paraId="2071B3BB" w14:textId="77777777" w:rsidR="00644477" w:rsidRPr="001C1FB5" w:rsidRDefault="00854A5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0</w:t>
            </w:r>
            <w:r w:rsidR="00871C16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944410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,5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</w:p>
        </w:tc>
        <w:tc>
          <w:tcPr>
            <w:tcW w:w="1671" w:type="dxa"/>
            <w:vMerge w:val="restart"/>
          </w:tcPr>
          <w:p w14:paraId="4508BD9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7B5D12B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14:paraId="3CA46C78" w14:textId="77777777" w:rsidR="00944ECA" w:rsidRPr="001C1FB5" w:rsidRDefault="00944EC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  <w:vMerge w:val="restart"/>
          </w:tcPr>
          <w:p w14:paraId="0AE21E0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1FA68B4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5339ADA8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sukladno čl.12.toč.1 </w:t>
            </w:r>
          </w:p>
        </w:tc>
        <w:tc>
          <w:tcPr>
            <w:tcW w:w="1713" w:type="dxa"/>
            <w:vMerge w:val="restart"/>
          </w:tcPr>
          <w:p w14:paraId="66C7ECD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11</w:t>
            </w:r>
          </w:p>
        </w:tc>
      </w:tr>
      <w:tr w:rsidR="00644477" w:rsidRPr="001C1FB5" w14:paraId="3C4F5691" w14:textId="77777777" w:rsidTr="00711DDF">
        <w:trPr>
          <w:trHeight w:val="109"/>
        </w:trPr>
        <w:tc>
          <w:tcPr>
            <w:tcW w:w="788" w:type="dxa"/>
            <w:vMerge/>
          </w:tcPr>
          <w:p w14:paraId="0101850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325A060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74543000-0</w:t>
            </w:r>
          </w:p>
        </w:tc>
        <w:tc>
          <w:tcPr>
            <w:tcW w:w="1688" w:type="dxa"/>
            <w:vMerge/>
          </w:tcPr>
          <w:p w14:paraId="42A6579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027B3CC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CD72BE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75BD258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45665C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18AFE6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4FF7DB40" w14:textId="77777777" w:rsidTr="00711DDF">
        <w:trPr>
          <w:trHeight w:val="175"/>
        </w:trPr>
        <w:tc>
          <w:tcPr>
            <w:tcW w:w="788" w:type="dxa"/>
            <w:vMerge w:val="restart"/>
          </w:tcPr>
          <w:p w14:paraId="4AB8D0A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2.</w:t>
            </w:r>
          </w:p>
          <w:p w14:paraId="2F2906D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3F8F33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098A31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AB6403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CCB408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RUČNO USAVRŠAVANJE ZAPOSLENIKA (seminari,savjetovanja,simpoziji,</w:t>
            </w:r>
          </w:p>
          <w:p w14:paraId="2C78134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ečajevi,stručni ispiti)</w:t>
            </w:r>
          </w:p>
        </w:tc>
        <w:tc>
          <w:tcPr>
            <w:tcW w:w="1688" w:type="dxa"/>
            <w:vMerge w:val="restart"/>
          </w:tcPr>
          <w:p w14:paraId="15884B29" w14:textId="77777777" w:rsidR="00644477" w:rsidRPr="001C1FB5" w:rsidRDefault="00854A5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 9</w:t>
            </w:r>
            <w:r w:rsidR="002D3644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28B8187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3990873F" w14:textId="77777777" w:rsidR="00644477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14:paraId="78A13DD2" w14:textId="77777777" w:rsidR="00166671" w:rsidRPr="001C1FB5" w:rsidRDefault="0016667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U-projekti</w:t>
            </w:r>
          </w:p>
        </w:tc>
        <w:tc>
          <w:tcPr>
            <w:tcW w:w="1674" w:type="dxa"/>
            <w:vMerge w:val="restart"/>
          </w:tcPr>
          <w:p w14:paraId="5CCD9B7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56D33AD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0086276D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35A32CB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13</w:t>
            </w:r>
          </w:p>
        </w:tc>
      </w:tr>
      <w:tr w:rsidR="00644477" w:rsidRPr="001C1FB5" w14:paraId="06E8610D" w14:textId="77777777" w:rsidTr="00711DDF">
        <w:trPr>
          <w:trHeight w:val="480"/>
        </w:trPr>
        <w:tc>
          <w:tcPr>
            <w:tcW w:w="788" w:type="dxa"/>
            <w:vMerge/>
          </w:tcPr>
          <w:p w14:paraId="72A2F8F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7136305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8053000-8</w:t>
            </w:r>
          </w:p>
        </w:tc>
        <w:tc>
          <w:tcPr>
            <w:tcW w:w="1688" w:type="dxa"/>
            <w:vMerge/>
          </w:tcPr>
          <w:p w14:paraId="46E84E6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91450B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B6A002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2C95D44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AFD937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D0F16B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13448F47" w14:textId="77777777" w:rsidTr="00711DDF">
        <w:trPr>
          <w:trHeight w:val="175"/>
        </w:trPr>
        <w:tc>
          <w:tcPr>
            <w:tcW w:w="788" w:type="dxa"/>
          </w:tcPr>
          <w:p w14:paraId="1BDFE40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773B8BC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shodi za materijal i energiju</w:t>
            </w:r>
          </w:p>
        </w:tc>
        <w:tc>
          <w:tcPr>
            <w:tcW w:w="1688" w:type="dxa"/>
          </w:tcPr>
          <w:p w14:paraId="426E23B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14:paraId="165CF5D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14:paraId="074F916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2899F3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14:paraId="44ACE9E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96FBB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40FE5635" w14:textId="77777777" w:rsidTr="00711DDF">
        <w:trPr>
          <w:trHeight w:val="175"/>
        </w:trPr>
        <w:tc>
          <w:tcPr>
            <w:tcW w:w="788" w:type="dxa"/>
            <w:vMerge w:val="restart"/>
          </w:tcPr>
          <w:p w14:paraId="483955C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1.</w:t>
            </w:r>
          </w:p>
          <w:p w14:paraId="5A9DB6D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F7B813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018D62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3DD430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5A60624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REDSKI MATERIJAL I OSTALI MATERIJALN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I RASHODI(nastavni materijal  i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pisana dokumentacija)</w:t>
            </w:r>
          </w:p>
        </w:tc>
        <w:tc>
          <w:tcPr>
            <w:tcW w:w="1688" w:type="dxa"/>
            <w:vMerge w:val="restart"/>
          </w:tcPr>
          <w:p w14:paraId="3EA7A46C" w14:textId="77777777" w:rsidR="00644477" w:rsidRPr="001C1FB5" w:rsidRDefault="001E19A9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040,</w:t>
            </w:r>
            <w:r w:rsidR="002D3644">
              <w:rPr>
                <w:rFonts w:ascii="Century Gothic" w:eastAsia="Arial Unicode MS" w:hAnsi="Century Gothic" w:cs="Arial Unicode MS"/>
                <w:sz w:val="20"/>
                <w:szCs w:val="20"/>
              </w:rPr>
              <w:t>00</w:t>
            </w:r>
          </w:p>
        </w:tc>
        <w:tc>
          <w:tcPr>
            <w:tcW w:w="1671" w:type="dxa"/>
            <w:vMerge w:val="restart"/>
          </w:tcPr>
          <w:p w14:paraId="405BA08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1629EDA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618DEEC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1D0D8E4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2C18E32F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51D0594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644477" w:rsidRPr="001C1FB5" w14:paraId="72C3B366" w14:textId="77777777" w:rsidTr="00711DDF">
        <w:trPr>
          <w:trHeight w:val="98"/>
        </w:trPr>
        <w:tc>
          <w:tcPr>
            <w:tcW w:w="788" w:type="dxa"/>
            <w:vMerge/>
          </w:tcPr>
          <w:p w14:paraId="783DFF6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7D7CE01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30191000-4</w:t>
            </w:r>
          </w:p>
        </w:tc>
        <w:tc>
          <w:tcPr>
            <w:tcW w:w="1688" w:type="dxa"/>
            <w:vMerge/>
          </w:tcPr>
          <w:p w14:paraId="3AAD0CE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BD49ED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6DF267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79D3036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F35BF3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BF64BB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6ABDC384" w14:textId="77777777" w:rsidTr="00711DDF">
        <w:trPr>
          <w:trHeight w:val="134"/>
        </w:trPr>
        <w:tc>
          <w:tcPr>
            <w:tcW w:w="788" w:type="dxa"/>
            <w:vMerge w:val="restart"/>
          </w:tcPr>
          <w:p w14:paraId="58C63CE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2</w:t>
            </w:r>
            <w:r w:rsid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481C271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B1472C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A83F27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9A5A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LIT</w:t>
            </w:r>
            <w:r w:rsidR="00A45058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TURA</w:t>
            </w:r>
          </w:p>
          <w:p w14:paraId="0E55037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14:paraId="6E7383A3" w14:textId="77777777" w:rsidR="00644477" w:rsidRPr="001C1FB5" w:rsidRDefault="001E19A9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2</w:t>
            </w:r>
            <w:r w:rsidR="00644477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608DEB04" w14:textId="77777777" w:rsidR="00944ECA" w:rsidRPr="001C1FB5" w:rsidRDefault="00E90AD2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plate učenika za časopise</w:t>
            </w:r>
          </w:p>
        </w:tc>
        <w:tc>
          <w:tcPr>
            <w:tcW w:w="1674" w:type="dxa"/>
            <w:vMerge w:val="restart"/>
          </w:tcPr>
          <w:p w14:paraId="3F7DDA6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5A2FCAF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7689B4F3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1BEFC4F7" w14:textId="77777777" w:rsidR="00644477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  <w:p w14:paraId="586406C7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064F256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BB19241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6448641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DDF3FC1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89DCEA3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90D4969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DC62745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5DD7202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B6B9EF3" w14:textId="77777777" w:rsidR="001C1FB5" w:rsidRP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2A4FC616" w14:textId="77777777" w:rsidTr="001C1FB5">
        <w:trPr>
          <w:trHeight w:val="760"/>
        </w:trPr>
        <w:tc>
          <w:tcPr>
            <w:tcW w:w="788" w:type="dxa"/>
            <w:vMerge/>
          </w:tcPr>
          <w:p w14:paraId="0D0286E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34FD3D1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22213000-6</w:t>
            </w:r>
          </w:p>
        </w:tc>
        <w:tc>
          <w:tcPr>
            <w:tcW w:w="1688" w:type="dxa"/>
            <w:vMerge/>
          </w:tcPr>
          <w:p w14:paraId="721E06B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04F415B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2F0C2C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096DFF5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BE9E11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66DB89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19ED1A08" w14:textId="77777777" w:rsidTr="00711DDF">
        <w:trPr>
          <w:trHeight w:val="164"/>
        </w:trPr>
        <w:tc>
          <w:tcPr>
            <w:tcW w:w="788" w:type="dxa"/>
            <w:vMerge w:val="restart"/>
          </w:tcPr>
          <w:p w14:paraId="516F012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 xml:space="preserve">2.3. </w:t>
            </w:r>
          </w:p>
          <w:p w14:paraId="2A8CE44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7A1D615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688" w:type="dxa"/>
            <w:vMerge w:val="restart"/>
          </w:tcPr>
          <w:p w14:paraId="542C0445" w14:textId="77777777" w:rsidR="00644477" w:rsidRPr="001C1FB5" w:rsidRDefault="001E19A9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4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37ACB7C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7813895C" w14:textId="77777777" w:rsidR="005327C5" w:rsidRPr="001C1FB5" w:rsidRDefault="005327C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20898B7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57B8A74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61F728F6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61EB461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644477" w:rsidRPr="001C1FB5" w14:paraId="4373D08A" w14:textId="77777777" w:rsidTr="001C1FB5">
        <w:trPr>
          <w:trHeight w:val="751"/>
        </w:trPr>
        <w:tc>
          <w:tcPr>
            <w:tcW w:w="788" w:type="dxa"/>
            <w:vMerge/>
          </w:tcPr>
          <w:p w14:paraId="380C5C6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4D42B24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 24513000-3</w:t>
            </w:r>
          </w:p>
          <w:p w14:paraId="12BEA1E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656707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D2552A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14:paraId="0BDFDCA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2621D22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A88254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540B832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8B2CE4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5EA0373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26EBD1B5" w14:textId="77777777" w:rsidTr="00711DDF">
        <w:trPr>
          <w:trHeight w:val="153"/>
        </w:trPr>
        <w:tc>
          <w:tcPr>
            <w:tcW w:w="788" w:type="dxa"/>
            <w:vMerge w:val="restart"/>
          </w:tcPr>
          <w:p w14:paraId="4D140C8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4</w:t>
            </w:r>
          </w:p>
          <w:p w14:paraId="1530B0E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7FFEB1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FEB4C7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0E0588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39B105F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I ZA HIGIJENSKE POTREBE I NJEGU</w:t>
            </w:r>
          </w:p>
        </w:tc>
        <w:tc>
          <w:tcPr>
            <w:tcW w:w="1688" w:type="dxa"/>
            <w:vMerge w:val="restart"/>
          </w:tcPr>
          <w:p w14:paraId="573F97AC" w14:textId="77777777" w:rsidR="00644477" w:rsidRPr="001C1FB5" w:rsidRDefault="001E19A9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6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3DAA81D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5144059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3996A48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6332BDDC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2CAA939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644477" w:rsidRPr="001C1FB5" w14:paraId="10A7F912" w14:textId="77777777" w:rsidTr="00711DDF">
        <w:trPr>
          <w:trHeight w:val="299"/>
        </w:trPr>
        <w:tc>
          <w:tcPr>
            <w:tcW w:w="788" w:type="dxa"/>
            <w:vMerge/>
          </w:tcPr>
          <w:p w14:paraId="3FD8D0C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7BCEAC8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21221000-8</w:t>
            </w:r>
          </w:p>
        </w:tc>
        <w:tc>
          <w:tcPr>
            <w:tcW w:w="1688" w:type="dxa"/>
            <w:vMerge/>
          </w:tcPr>
          <w:p w14:paraId="42BD740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791951B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B60A82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261FD5E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E5D004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0E0F1C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8F5851" w:rsidRPr="001C1FB5" w14:paraId="342E1BC1" w14:textId="77777777" w:rsidTr="00711DDF">
        <w:trPr>
          <w:trHeight w:val="735"/>
        </w:trPr>
        <w:tc>
          <w:tcPr>
            <w:tcW w:w="788" w:type="dxa"/>
            <w:vMerge w:val="restart"/>
          </w:tcPr>
          <w:p w14:paraId="170AED9A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5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14:paraId="1949DA0E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I MATERIJAL ZA POTREBE REDOVITOG POSLOVANJA</w:t>
            </w:r>
          </w:p>
          <w:p w14:paraId="413F0BE6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14:paraId="2AB854F7" w14:textId="77777777" w:rsidR="008F5851" w:rsidRPr="001C1FB5" w:rsidRDefault="001E19A9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7CA05C79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2F087882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7303D217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749FA567" w14:textId="77777777" w:rsidR="008F5851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2B9953BC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8F5851" w:rsidRPr="001C1FB5" w14:paraId="2A06D879" w14:textId="77777777" w:rsidTr="00711DDF">
        <w:trPr>
          <w:trHeight w:val="593"/>
        </w:trPr>
        <w:tc>
          <w:tcPr>
            <w:tcW w:w="788" w:type="dxa"/>
            <w:vMerge/>
          </w:tcPr>
          <w:p w14:paraId="67EB8763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51B5DDB8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4907C63E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4A4D0FAA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95ED01E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562BCD5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7F2F81F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F256E58" w14:textId="77777777"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451B1F5D" w14:textId="77777777" w:rsidTr="00711DDF">
        <w:trPr>
          <w:trHeight w:val="175"/>
        </w:trPr>
        <w:tc>
          <w:tcPr>
            <w:tcW w:w="788" w:type="dxa"/>
          </w:tcPr>
          <w:p w14:paraId="63AB5DC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03910C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mirnice</w:t>
            </w:r>
          </w:p>
        </w:tc>
        <w:tc>
          <w:tcPr>
            <w:tcW w:w="1688" w:type="dxa"/>
          </w:tcPr>
          <w:p w14:paraId="6846783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14:paraId="727DC2F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14:paraId="5DAD95C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757227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4D149A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C0273A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89694A" w:rsidRPr="001C1FB5" w14:paraId="6CB30C59" w14:textId="77777777" w:rsidTr="00711DDF">
        <w:trPr>
          <w:trHeight w:val="413"/>
        </w:trPr>
        <w:tc>
          <w:tcPr>
            <w:tcW w:w="788" w:type="dxa"/>
            <w:vMerge w:val="restart"/>
            <w:tcBorders>
              <w:right w:val="single" w:sz="4" w:space="0" w:color="auto"/>
            </w:tcBorders>
          </w:tcPr>
          <w:p w14:paraId="3C8F02E2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89C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ŽITARICE</w:t>
            </w:r>
          </w:p>
          <w:p w14:paraId="0A15D0B7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</w:tcBorders>
          </w:tcPr>
          <w:p w14:paraId="01F4C05F" w14:textId="77777777" w:rsidR="0089694A" w:rsidRPr="001C1FB5" w:rsidRDefault="00616EBE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BE5405"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14:paraId="25849F5B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154B8BB6" w14:textId="77777777" w:rsidR="0089694A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6BE22B4B" w14:textId="154E55FF" w:rsidR="009A0A55" w:rsidRPr="001C1FB5" w:rsidRDefault="009A0A5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5EA3C6CB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4C0E3EF9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5992BF81" w14:textId="77777777" w:rsidR="0089694A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6DC9AB07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89694A" w:rsidRPr="001C1FB5" w14:paraId="7663A145" w14:textId="77777777" w:rsidTr="00711DDF">
        <w:trPr>
          <w:trHeight w:val="915"/>
        </w:trPr>
        <w:tc>
          <w:tcPr>
            <w:tcW w:w="788" w:type="dxa"/>
            <w:vMerge/>
            <w:tcBorders>
              <w:right w:val="single" w:sz="4" w:space="0" w:color="auto"/>
            </w:tcBorders>
          </w:tcPr>
          <w:p w14:paraId="2BEDA63F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98BA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C62E93F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4796B">
              <w:rPr>
                <w:rFonts w:ascii="Century Gothic" w:eastAsia="Arial Unicode MS" w:hAnsi="Century Gothic" w:cs="Arial Unicode MS"/>
                <w:sz w:val="20"/>
                <w:szCs w:val="20"/>
              </w:rPr>
              <w:t>03211000-3</w:t>
            </w: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499AC8EA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21A873B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EC2D48C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7360F132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9121268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5591ABC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59BB905C" w14:textId="77777777" w:rsidTr="00711DDF">
        <w:trPr>
          <w:trHeight w:val="98"/>
        </w:trPr>
        <w:tc>
          <w:tcPr>
            <w:tcW w:w="788" w:type="dxa"/>
            <w:vMerge w:val="restart"/>
            <w:tcBorders>
              <w:right w:val="single" w:sz="4" w:space="0" w:color="auto"/>
            </w:tcBorders>
          </w:tcPr>
          <w:p w14:paraId="672EC16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D68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ŽITNE PRERAĐEVINE-MLINSKI PROIZVODI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</w:tcBorders>
          </w:tcPr>
          <w:p w14:paraId="177DCB7A" w14:textId="77777777" w:rsidR="00644477" w:rsidRPr="001C1FB5" w:rsidRDefault="00616EBE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BE5405"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14:paraId="01B25A06" w14:textId="77777777" w:rsidR="009A0A55" w:rsidRP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A0A5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323453C0" w14:textId="77777777" w:rsidR="009A0A55" w:rsidRP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A0A5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550FAD3F" w14:textId="1C7DAFBE" w:rsidR="00644477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9A0A55"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55761FD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2FAFEEF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0B6F699A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4C32F3B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14:paraId="36A852BC" w14:textId="77777777" w:rsidTr="00711DDF">
        <w:trPr>
          <w:trHeight w:val="98"/>
        </w:trPr>
        <w:tc>
          <w:tcPr>
            <w:tcW w:w="788" w:type="dxa"/>
            <w:vMerge/>
          </w:tcPr>
          <w:p w14:paraId="0B9E091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48CE9D61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97861AA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756D73">
              <w:rPr>
                <w:rFonts w:ascii="Century Gothic" w:eastAsia="Arial Unicode MS" w:hAnsi="Century Gothic" w:cs="Arial Unicode MS"/>
                <w:sz w:val="20"/>
                <w:szCs w:val="20"/>
              </w:rPr>
              <w:t>15612100</w:t>
            </w:r>
          </w:p>
        </w:tc>
        <w:tc>
          <w:tcPr>
            <w:tcW w:w="1688" w:type="dxa"/>
            <w:vMerge/>
          </w:tcPr>
          <w:p w14:paraId="5A477EE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03DCADC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4036BC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524BA6B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B485F8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628580B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74314C6D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727AD71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3</w:t>
            </w:r>
          </w:p>
        </w:tc>
        <w:tc>
          <w:tcPr>
            <w:tcW w:w="3342" w:type="dxa"/>
          </w:tcPr>
          <w:p w14:paraId="6D9AF45B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EKARSKI PROIZVODI</w:t>
            </w:r>
          </w:p>
        </w:tc>
        <w:tc>
          <w:tcPr>
            <w:tcW w:w="1688" w:type="dxa"/>
            <w:vMerge w:val="restart"/>
          </w:tcPr>
          <w:p w14:paraId="6C9D4742" w14:textId="394FC3D6" w:rsidR="00644477" w:rsidRPr="001C1FB5" w:rsidRDefault="009A0A5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.500,00</w:t>
            </w:r>
          </w:p>
        </w:tc>
        <w:tc>
          <w:tcPr>
            <w:tcW w:w="1671" w:type="dxa"/>
            <w:vMerge w:val="restart"/>
          </w:tcPr>
          <w:p w14:paraId="70481423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18397236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34EDD76D" w14:textId="6EDF3FE1" w:rsidR="00644477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236E41A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57DA2B7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67C3499A" w14:textId="77777777" w:rsidR="00644477" w:rsidRPr="001C1FB5" w:rsidRDefault="00861644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</w:t>
            </w:r>
            <w:r w:rsidRPr="00861644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ukladno čl.12.toč.1</w:t>
            </w:r>
          </w:p>
        </w:tc>
        <w:tc>
          <w:tcPr>
            <w:tcW w:w="1713" w:type="dxa"/>
            <w:vMerge w:val="restart"/>
          </w:tcPr>
          <w:p w14:paraId="49EB8810" w14:textId="77777777" w:rsidR="00644477" w:rsidRDefault="00284F6C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  <w:p w14:paraId="6BCFB5F6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A848AA4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9C77B2F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4CDB077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1F77869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DD309F2" w14:textId="77777777" w:rsidR="001C1FB5" w:rsidRP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34D87B5A" w14:textId="77777777" w:rsidTr="00711DDF">
        <w:trPr>
          <w:trHeight w:val="98"/>
        </w:trPr>
        <w:tc>
          <w:tcPr>
            <w:tcW w:w="788" w:type="dxa"/>
            <w:vMerge/>
          </w:tcPr>
          <w:p w14:paraId="224DD55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EFDC85E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8FC7141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944410">
              <w:rPr>
                <w:rFonts w:ascii="Century Gothic" w:eastAsia="Arial Unicode MS" w:hAnsi="Century Gothic" w:cs="Arial Unicode MS"/>
                <w:sz w:val="20"/>
                <w:szCs w:val="20"/>
              </w:rPr>
              <w:t>15811200</w:t>
            </w:r>
          </w:p>
        </w:tc>
        <w:tc>
          <w:tcPr>
            <w:tcW w:w="1688" w:type="dxa"/>
            <w:vMerge/>
          </w:tcPr>
          <w:p w14:paraId="5791797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02ECD20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242E2B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6B003D7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3436E9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CF6D86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1EC37535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7001024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4.</w:t>
            </w:r>
          </w:p>
        </w:tc>
        <w:tc>
          <w:tcPr>
            <w:tcW w:w="3342" w:type="dxa"/>
          </w:tcPr>
          <w:p w14:paraId="71C29000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JESTENINE</w:t>
            </w:r>
          </w:p>
        </w:tc>
        <w:tc>
          <w:tcPr>
            <w:tcW w:w="1688" w:type="dxa"/>
            <w:vMerge w:val="restart"/>
          </w:tcPr>
          <w:p w14:paraId="501B4137" w14:textId="77777777" w:rsidR="00644477" w:rsidRPr="001C1FB5" w:rsidRDefault="00616EBE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BE540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DD3238">
              <w:rPr>
                <w:rFonts w:ascii="Century Gothic" w:eastAsia="Arial Unicode MS" w:hAnsi="Century Gothic" w:cs="Arial Unicode MS"/>
                <w:sz w:val="20"/>
                <w:szCs w:val="20"/>
              </w:rPr>
              <w:t>9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78F14835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5B6BFF28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19490F71" w14:textId="59287C91" w:rsidR="00644477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22E22DF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5A09C38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439FF73A" w14:textId="77777777" w:rsidR="00644477" w:rsidRPr="001C1FB5" w:rsidRDefault="007D068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6ADC415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14:paraId="01D5AC86" w14:textId="77777777" w:rsidTr="00711DDF">
        <w:trPr>
          <w:trHeight w:val="98"/>
        </w:trPr>
        <w:tc>
          <w:tcPr>
            <w:tcW w:w="788" w:type="dxa"/>
            <w:vMerge/>
          </w:tcPr>
          <w:p w14:paraId="4B743A8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4F764A7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1DD394D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15850000-1</w:t>
            </w:r>
          </w:p>
        </w:tc>
        <w:tc>
          <w:tcPr>
            <w:tcW w:w="1688" w:type="dxa"/>
            <w:vMerge/>
          </w:tcPr>
          <w:p w14:paraId="7EEC289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44DF39F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2BEDF3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2F85325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3E82D4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D1D230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542578BD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7D48302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5.</w:t>
            </w:r>
          </w:p>
        </w:tc>
        <w:tc>
          <w:tcPr>
            <w:tcW w:w="3342" w:type="dxa"/>
          </w:tcPr>
          <w:p w14:paraId="556C06BC" w14:textId="77777777" w:rsidR="00644477" w:rsidRPr="001C1FB5" w:rsidRDefault="006E2519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BRAĐENA RIŽA</w:t>
            </w:r>
          </w:p>
        </w:tc>
        <w:tc>
          <w:tcPr>
            <w:tcW w:w="1688" w:type="dxa"/>
            <w:vMerge w:val="restart"/>
          </w:tcPr>
          <w:p w14:paraId="2C4B3E7A" w14:textId="77777777" w:rsidR="00644477" w:rsidRPr="001C1FB5" w:rsidRDefault="00DD3238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  <w:r w:rsidR="006E251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</w:p>
        </w:tc>
        <w:tc>
          <w:tcPr>
            <w:tcW w:w="1671" w:type="dxa"/>
            <w:vMerge w:val="restart"/>
          </w:tcPr>
          <w:p w14:paraId="2171C1A9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241F2C9F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29706844" w14:textId="5AFF8C9A" w:rsidR="00644477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585CD44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7C480D3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732EFE7E" w14:textId="77777777" w:rsidR="00644477" w:rsidRPr="001C1FB5" w:rsidRDefault="007D068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6CE624F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14:paraId="1F7AF947" w14:textId="77777777" w:rsidTr="00711DDF">
        <w:trPr>
          <w:trHeight w:val="98"/>
        </w:trPr>
        <w:tc>
          <w:tcPr>
            <w:tcW w:w="788" w:type="dxa"/>
            <w:vMerge/>
          </w:tcPr>
          <w:p w14:paraId="3C95D67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5B521522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7019B21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6E251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614000-5 </w:t>
            </w:r>
          </w:p>
        </w:tc>
        <w:tc>
          <w:tcPr>
            <w:tcW w:w="1688" w:type="dxa"/>
            <w:vMerge/>
          </w:tcPr>
          <w:p w14:paraId="13A942C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F7323C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F2F990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400F5DD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88EE97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D9EC86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20501775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4BB9D4C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325F5F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6.</w:t>
            </w:r>
          </w:p>
          <w:p w14:paraId="525B079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93ED81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AF3BE1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3D0883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72069C97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ŠEĆER KONZUMNI</w:t>
            </w:r>
          </w:p>
        </w:tc>
        <w:tc>
          <w:tcPr>
            <w:tcW w:w="1688" w:type="dxa"/>
            <w:vMerge w:val="restart"/>
          </w:tcPr>
          <w:p w14:paraId="02B23B4E" w14:textId="77777777" w:rsidR="00644477" w:rsidRPr="001C1FB5" w:rsidRDefault="00DD3238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1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14:paraId="336527A0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4AADEBC8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48BDD84F" w14:textId="0D3B3C83" w:rsidR="00644477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36201F9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09699B3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3373290D" w14:textId="77777777" w:rsidR="00644477" w:rsidRPr="001C1FB5" w:rsidRDefault="007D068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63FA9C6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14:paraId="6CD919B1" w14:textId="77777777" w:rsidTr="00711DDF">
        <w:trPr>
          <w:trHeight w:val="98"/>
        </w:trPr>
        <w:tc>
          <w:tcPr>
            <w:tcW w:w="788" w:type="dxa"/>
            <w:vMerge/>
          </w:tcPr>
          <w:p w14:paraId="3BA0A1C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C6ADA3C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A42F734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-1583000-5</w:t>
            </w:r>
          </w:p>
        </w:tc>
        <w:tc>
          <w:tcPr>
            <w:tcW w:w="1688" w:type="dxa"/>
            <w:vMerge/>
          </w:tcPr>
          <w:p w14:paraId="061263B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0A87B3C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307B1E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2940CD0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60549E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3F1C32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166E0135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5FBB89A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7.</w:t>
            </w:r>
          </w:p>
          <w:p w14:paraId="389D546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6BB500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AFAE6C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673406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E7A4B1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49EA5FD" w14:textId="77777777" w:rsidR="00644477" w:rsidRPr="001C1FB5" w:rsidRDefault="00FC21DE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JAJA</w:t>
            </w:r>
          </w:p>
        </w:tc>
        <w:tc>
          <w:tcPr>
            <w:tcW w:w="1688" w:type="dxa"/>
            <w:vMerge w:val="restart"/>
          </w:tcPr>
          <w:p w14:paraId="3552BA72" w14:textId="77777777" w:rsidR="00644477" w:rsidRPr="001C1FB5" w:rsidRDefault="00DD3238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5</w:t>
            </w:r>
            <w:r w:rsidR="00FC21DE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2808FA85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7B7F78E2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1B5DA751" w14:textId="644D7B9F" w:rsidR="00644477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72E892C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5F530F7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108627B9" w14:textId="77777777" w:rsidR="00644477" w:rsidRPr="001C1FB5" w:rsidRDefault="007D068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05AE9A9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14:paraId="117CA3AC" w14:textId="77777777" w:rsidTr="00711DDF">
        <w:trPr>
          <w:trHeight w:val="98"/>
        </w:trPr>
        <w:tc>
          <w:tcPr>
            <w:tcW w:w="788" w:type="dxa"/>
            <w:vMerge/>
          </w:tcPr>
          <w:p w14:paraId="1530FA0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2F421EE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AC65CF6" w14:textId="77777777" w:rsidR="0089694A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  <w:r w:rsidR="00FC21DE">
              <w:rPr>
                <w:rFonts w:ascii="Century Gothic" w:eastAsia="Arial Unicode MS" w:hAnsi="Century Gothic" w:cs="Arial Unicode MS"/>
                <w:sz w:val="20"/>
                <w:szCs w:val="20"/>
              </w:rPr>
              <w:t>03142500-3</w:t>
            </w:r>
          </w:p>
        </w:tc>
        <w:tc>
          <w:tcPr>
            <w:tcW w:w="1688" w:type="dxa"/>
            <w:vMerge/>
          </w:tcPr>
          <w:p w14:paraId="66E9175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7324E5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FF4F7C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73D1D39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3AF73D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CFAEDA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0A0B5BD9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759FBC3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8.</w:t>
            </w:r>
          </w:p>
        </w:tc>
        <w:tc>
          <w:tcPr>
            <w:tcW w:w="3342" w:type="dxa"/>
          </w:tcPr>
          <w:p w14:paraId="0C03CBA5" w14:textId="77777777" w:rsidR="00644477" w:rsidRPr="001C1FB5" w:rsidRDefault="00B91B5B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SVJEŽE I ZAMRZNUTO POVRĆE </w:t>
            </w:r>
          </w:p>
        </w:tc>
        <w:tc>
          <w:tcPr>
            <w:tcW w:w="1688" w:type="dxa"/>
            <w:vMerge w:val="restart"/>
          </w:tcPr>
          <w:p w14:paraId="08A827A0" w14:textId="77777777" w:rsidR="00644477" w:rsidRPr="001C1FB5" w:rsidRDefault="00616EBE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</w:t>
            </w:r>
            <w:r w:rsidR="00DD3238">
              <w:rPr>
                <w:rFonts w:ascii="Century Gothic" w:eastAsia="Arial Unicode MS" w:hAnsi="Century Gothic" w:cs="Arial Unicode MS"/>
                <w:sz w:val="20"/>
                <w:szCs w:val="20"/>
              </w:rPr>
              <w:t>.7</w:t>
            </w:r>
            <w:r w:rsidR="00394E7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26BD2419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411E8D4D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73E4F2E1" w14:textId="4C1FA1FB" w:rsidR="00644477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3146A4B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7E29C76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23D4EE0E" w14:textId="77777777" w:rsidR="00644477" w:rsidRPr="001C1FB5" w:rsidRDefault="007D068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3ABD44F6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14:paraId="786F4C50" w14:textId="77777777" w:rsidTr="00711DDF">
        <w:trPr>
          <w:trHeight w:val="98"/>
        </w:trPr>
        <w:tc>
          <w:tcPr>
            <w:tcW w:w="788" w:type="dxa"/>
            <w:vMerge/>
          </w:tcPr>
          <w:p w14:paraId="70CF5C6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5E1A0EE6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8BA8212" w14:textId="77777777" w:rsidR="00B91B5B" w:rsidRPr="001C1FB5" w:rsidRDefault="0089694A" w:rsidP="00B91B5B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B91B5B" w:rsidRP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331100-8 </w:t>
            </w:r>
          </w:p>
        </w:tc>
        <w:tc>
          <w:tcPr>
            <w:tcW w:w="1688" w:type="dxa"/>
            <w:vMerge/>
          </w:tcPr>
          <w:p w14:paraId="161CB15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5CB8D4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CF6B0C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2EE7DA8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FB6E434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65D681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7FDBB4DE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60CF92F8" w14:textId="77777777" w:rsidR="00644477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9.</w:t>
            </w:r>
          </w:p>
          <w:p w14:paraId="16462251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B9F3852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64072C9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180706C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765AC30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28B75D3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B33BE99" w14:textId="77777777"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B23CE19" w14:textId="77777777" w:rsidR="001C1FB5" w:rsidRP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7A66FBF" w14:textId="77777777"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VOĆE I PRERAĐEVINE OD VOĆA</w:t>
            </w:r>
          </w:p>
        </w:tc>
        <w:tc>
          <w:tcPr>
            <w:tcW w:w="1688" w:type="dxa"/>
            <w:vMerge w:val="restart"/>
          </w:tcPr>
          <w:p w14:paraId="0719C3FD" w14:textId="77777777" w:rsidR="00644477" w:rsidRPr="001C1FB5" w:rsidRDefault="00DD3238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.5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5A6784E6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50625919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13E13871" w14:textId="7FF4E3E6" w:rsidR="00644477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MZO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vMerge w:val="restart"/>
          </w:tcPr>
          <w:p w14:paraId="423F126E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1641" w:type="dxa"/>
            <w:vMerge w:val="restart"/>
          </w:tcPr>
          <w:p w14:paraId="08B2EC7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5326574A" w14:textId="77777777" w:rsidR="00644477" w:rsidRPr="001C1FB5" w:rsidRDefault="007D068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</w:t>
            </w: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ukladno čl.12.toč.1</w:t>
            </w:r>
          </w:p>
        </w:tc>
        <w:tc>
          <w:tcPr>
            <w:tcW w:w="1713" w:type="dxa"/>
            <w:vMerge w:val="restart"/>
          </w:tcPr>
          <w:p w14:paraId="00EF855B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</w:tc>
      </w:tr>
      <w:tr w:rsidR="00644477" w:rsidRPr="001C1FB5" w14:paraId="1FB02D24" w14:textId="77777777" w:rsidTr="00711DDF">
        <w:trPr>
          <w:trHeight w:val="98"/>
        </w:trPr>
        <w:tc>
          <w:tcPr>
            <w:tcW w:w="788" w:type="dxa"/>
            <w:vMerge/>
          </w:tcPr>
          <w:p w14:paraId="2AB6AD6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D27E885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F0FF974" w14:textId="77777777" w:rsidR="005408BC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C4796B">
              <w:rPr>
                <w:rFonts w:ascii="Century Gothic" w:eastAsia="Arial Unicode MS" w:hAnsi="Century Gothic" w:cs="Arial Unicode MS"/>
                <w:sz w:val="20"/>
                <w:szCs w:val="20"/>
              </w:rPr>
              <w:t>03222000-3</w:t>
            </w:r>
          </w:p>
        </w:tc>
        <w:tc>
          <w:tcPr>
            <w:tcW w:w="1688" w:type="dxa"/>
            <w:vMerge/>
          </w:tcPr>
          <w:p w14:paraId="62E1A76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05DF6F6A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7C1DEF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392AE8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D3F1962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8BDAD5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644477" w:rsidRPr="001C1FB5" w14:paraId="7ECE814E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44C070A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0.</w:t>
            </w:r>
          </w:p>
        </w:tc>
        <w:tc>
          <w:tcPr>
            <w:tcW w:w="3342" w:type="dxa"/>
          </w:tcPr>
          <w:p w14:paraId="25AEA7D0" w14:textId="77777777" w:rsidR="00644477" w:rsidRPr="001C1FB5" w:rsidRDefault="003B3FFC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ČAJ</w:t>
            </w:r>
          </w:p>
        </w:tc>
        <w:tc>
          <w:tcPr>
            <w:tcW w:w="1688" w:type="dxa"/>
            <w:vMerge w:val="restart"/>
          </w:tcPr>
          <w:p w14:paraId="386894AE" w14:textId="77777777" w:rsidR="00644477" w:rsidRPr="001C1FB5" w:rsidRDefault="00DD3238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24011C0E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599E078C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28570D34" w14:textId="1E94641F" w:rsidR="00644477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2EA23A9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20AE7D43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610834FA" w14:textId="77777777" w:rsidR="00644477" w:rsidRPr="001C1FB5" w:rsidRDefault="007D068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12E53928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644477" w:rsidRPr="001C1FB5" w14:paraId="3A093F7B" w14:textId="77777777" w:rsidTr="005E7E13">
        <w:trPr>
          <w:trHeight w:val="1101"/>
        </w:trPr>
        <w:tc>
          <w:tcPr>
            <w:tcW w:w="788" w:type="dxa"/>
            <w:vMerge/>
          </w:tcPr>
          <w:p w14:paraId="53437C01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5EF91724" w14:textId="77777777"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4F9A5AF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3B3FFC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863000-5 </w:t>
            </w:r>
          </w:p>
        </w:tc>
        <w:tc>
          <w:tcPr>
            <w:tcW w:w="1688" w:type="dxa"/>
            <w:vMerge/>
          </w:tcPr>
          <w:p w14:paraId="4855E9BD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22F4D639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5CB0507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788C997C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4E90FE0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C12D885" w14:textId="77777777"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11DDF" w:rsidRPr="001C1FB5" w14:paraId="2BAB0DBB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0FD5315F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1.</w:t>
            </w:r>
          </w:p>
        </w:tc>
        <w:tc>
          <w:tcPr>
            <w:tcW w:w="3342" w:type="dxa"/>
          </w:tcPr>
          <w:p w14:paraId="00D3BB45" w14:textId="77777777" w:rsidR="00711DDF" w:rsidRPr="001C1FB5" w:rsidRDefault="00B91B5B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KOLAČI</w:t>
            </w:r>
          </w:p>
        </w:tc>
        <w:tc>
          <w:tcPr>
            <w:tcW w:w="1688" w:type="dxa"/>
            <w:vMerge w:val="restart"/>
          </w:tcPr>
          <w:p w14:paraId="55C3EA8E" w14:textId="77777777" w:rsidR="00711DDF" w:rsidRPr="001C1FB5" w:rsidRDefault="00DD3238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616EBE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711DD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14:paraId="68E9179A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513B6D33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1AA16B58" w14:textId="6FD919D6" w:rsidR="00711DDF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3D9FD6FA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3806FDA7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7F3DB86B" w14:textId="77777777" w:rsidR="00711DDF" w:rsidRPr="001C1FB5" w:rsidRDefault="007D068A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7DD8EF62" w14:textId="77777777" w:rsidR="00711DDF" w:rsidRPr="001C1FB5" w:rsidRDefault="00284F6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06646F07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6040CB9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4690359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BB26DFB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73231BF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11DDF" w:rsidRPr="001C1FB5" w14:paraId="0CC00000" w14:textId="77777777" w:rsidTr="00E208CF">
        <w:trPr>
          <w:trHeight w:val="98"/>
        </w:trPr>
        <w:tc>
          <w:tcPr>
            <w:tcW w:w="788" w:type="dxa"/>
            <w:vMerge/>
            <w:tcBorders>
              <w:bottom w:val="single" w:sz="4" w:space="0" w:color="auto"/>
            </w:tcBorders>
          </w:tcPr>
          <w:p w14:paraId="5C3A9241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E09A0DA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26CB1D8" w14:textId="77777777" w:rsidR="00711DDF" w:rsidRPr="001C1FB5" w:rsidRDefault="00B91B5B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812200-5</w:t>
            </w: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14:paraId="7EEFA5D3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4AB9813E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9A00F73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C7D8625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6900B57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F0FD08A" w14:textId="77777777" w:rsidR="00711DDF" w:rsidRPr="001C1FB5" w:rsidRDefault="00711DDF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547946CD" w14:textId="77777777" w:rsidTr="005408BC">
        <w:trPr>
          <w:trHeight w:val="98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CA683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D75E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ESO I MESNI PROIZVOD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FA93" w14:textId="77777777" w:rsidR="005408BC" w:rsidRPr="001C1FB5" w:rsidRDefault="00DD3238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5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</w:tcBorders>
          </w:tcPr>
          <w:p w14:paraId="69BDF225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36FF5713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4137608A" w14:textId="7CBC4160" w:rsidR="005408BC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047F5E03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25463E55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12D200EC" w14:textId="77777777" w:rsidR="005408BC" w:rsidRPr="001C1FB5" w:rsidRDefault="007D068A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1D7A207F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713D7BE7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EC74FF7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F53AB19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7D794ED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1D2760C5" w14:textId="77777777" w:rsidTr="005408BC">
        <w:trPr>
          <w:trHeight w:val="12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E063B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485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VINJETIN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8890D" w14:textId="77777777" w:rsidR="005408BC" w:rsidRPr="001C1FB5" w:rsidRDefault="00DD3238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6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14:paraId="46FE7D2E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C15362A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44CBA4AD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3795C42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1D540E4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795BB60B" w14:textId="77777777" w:rsidTr="005408BC">
        <w:trPr>
          <w:trHeight w:val="12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81573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2E0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3000-3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AC2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14:paraId="69184714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36BCBF7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397CACAE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EF962E7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0543400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55F2F70F" w14:textId="77777777" w:rsidTr="005408BC">
        <w:trPr>
          <w:trHeight w:val="135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3C03A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134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JUNETIN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21375" w14:textId="77777777" w:rsidR="005408BC" w:rsidRPr="001C1FB5" w:rsidRDefault="00DD3238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2</w:t>
            </w:r>
            <w:r w:rsidR="007438C9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14:paraId="173121A2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2E40B2F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18DE0EB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AFA5EDB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215B5F9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3D0D9335" w14:textId="77777777" w:rsidTr="005408BC">
        <w:trPr>
          <w:trHeight w:val="135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CDFFA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861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1000-9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063EB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14:paraId="487610AD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46AA2AC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39EF9AEB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816FBB8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64C38D38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471D9252" w14:textId="77777777" w:rsidTr="005408BC">
        <w:trPr>
          <w:trHeight w:val="143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2761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86E3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ERAD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7735A" w14:textId="77777777" w:rsidR="005408BC" w:rsidRPr="001C1FB5" w:rsidRDefault="00DD3238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2</w:t>
            </w:r>
            <w:r w:rsidR="005F3501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14:paraId="77A12912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CB18E86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42B5959A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B391694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6823F93D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21AB5A66" w14:textId="77777777" w:rsidTr="00E208CF">
        <w:trPr>
          <w:trHeight w:val="142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3229D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BE2C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2000-6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36F5B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14:paraId="3B43D9F0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50CAAE6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420503CF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56FF643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3474EEB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11AC6DF0" w14:textId="77777777" w:rsidTr="005408BC">
        <w:trPr>
          <w:trHeight w:val="313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7CA67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B8F8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ESNE PRERAĐEVINE</w:t>
            </w:r>
          </w:p>
          <w:p w14:paraId="4CB0DCFB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1A6FB0" w14:textId="77777777" w:rsidR="005408BC" w:rsidRPr="001C1FB5" w:rsidRDefault="00DD3238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14</w:t>
            </w:r>
            <w:r w:rsidR="005408BC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14:paraId="693B78FE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99DA21C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F60CCFD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FA4BDF4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E1834BF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5408BC" w:rsidRPr="001C1FB5" w14:paraId="3A176803" w14:textId="77777777" w:rsidTr="00E208CF">
        <w:trPr>
          <w:trHeight w:val="27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24EE8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CF08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130000-8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83AF3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</w:tcPr>
          <w:p w14:paraId="61EA5C55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6E523D5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4F9CA55A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7805B04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23082D2" w14:textId="77777777" w:rsidR="005408BC" w:rsidRPr="001C1FB5" w:rsidRDefault="005408BC" w:rsidP="00711DD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3BC080C4" w14:textId="77777777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2EFE1DFF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3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65D1907B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IBA,RIBLJI PROIZVODI I OSTALO</w:t>
            </w:r>
          </w:p>
          <w:p w14:paraId="33A0BE83" w14:textId="77777777" w:rsidR="00E208CF" w:rsidRPr="001C1FB5" w:rsidRDefault="000B0A7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CPV-15220000-6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14:paraId="38B97CC9" w14:textId="2DEC8259" w:rsidR="00E208CF" w:rsidRDefault="009A0A5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9.200,00</w:t>
            </w:r>
          </w:p>
          <w:p w14:paraId="3EF4F2A7" w14:textId="77777777" w:rsidR="00B91B5B" w:rsidRDefault="00B91B5B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60DBD05" w14:textId="77777777" w:rsidR="00B91B5B" w:rsidRDefault="00B91B5B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819462D" w14:textId="18CCABD5" w:rsidR="00B91B5B" w:rsidRDefault="00DD3238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  <w:r w:rsidR="009A0A55">
              <w:rPr>
                <w:rFonts w:ascii="Century Gothic" w:eastAsia="Arial Unicode MS" w:hAnsi="Century Gothic" w:cs="Arial Unicode MS"/>
                <w:sz w:val="20"/>
                <w:szCs w:val="20"/>
              </w:rPr>
              <w:t>7.000,00</w:t>
            </w:r>
          </w:p>
          <w:p w14:paraId="2CA612A0" w14:textId="77777777" w:rsidR="00B91B5B" w:rsidRDefault="00B91B5B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A255BA3" w14:textId="77777777" w:rsidR="00B91B5B" w:rsidRDefault="00B91B5B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639826A" w14:textId="2A72A667" w:rsidR="00B91B5B" w:rsidRPr="001C1FB5" w:rsidRDefault="00DD3238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-</w:t>
            </w:r>
            <w:r w:rsidR="009A0A55">
              <w:rPr>
                <w:rFonts w:ascii="Century Gothic" w:eastAsia="Arial Unicode MS" w:hAnsi="Century Gothic" w:cs="Arial Unicode MS"/>
                <w:sz w:val="20"/>
                <w:szCs w:val="20"/>
              </w:rPr>
              <w:t>22.200,00</w:t>
            </w:r>
          </w:p>
        </w:tc>
        <w:tc>
          <w:tcPr>
            <w:tcW w:w="1671" w:type="dxa"/>
            <w:vMerge w:val="restart"/>
          </w:tcPr>
          <w:p w14:paraId="6E729D2B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3E045EBA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0AAB3303" w14:textId="48B2D2D2" w:rsidR="00E208CF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64D0BBCD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36C18CC7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3A4277F3" w14:textId="77777777" w:rsidR="00E208CF" w:rsidRPr="001C1FB5" w:rsidRDefault="007D068A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23006DF6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6287312F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776C877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2F568C1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618D48B0" w14:textId="77777777" w:rsidTr="005408BC">
        <w:trPr>
          <w:trHeight w:val="675"/>
        </w:trPr>
        <w:tc>
          <w:tcPr>
            <w:tcW w:w="788" w:type="dxa"/>
            <w:vMerge/>
          </w:tcPr>
          <w:p w14:paraId="6318B212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457458B2" w14:textId="77777777" w:rsidR="00E208CF" w:rsidRDefault="000B0A7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Pripravljena i konzervirana rib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15200000-0</w:t>
            </w:r>
          </w:p>
          <w:p w14:paraId="1B7B7DAE" w14:textId="77777777" w:rsidR="000B0A75" w:rsidRDefault="000B0A7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B914DF5" w14:textId="77777777" w:rsidR="000B0A75" w:rsidRDefault="000B0A7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Smrznuta rib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</w:p>
          <w:p w14:paraId="4068905D" w14:textId="77777777" w:rsidR="000B0A75" w:rsidRPr="001C1FB5" w:rsidRDefault="000B0A7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 -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15221000-3</w:t>
            </w:r>
          </w:p>
        </w:tc>
        <w:tc>
          <w:tcPr>
            <w:tcW w:w="1688" w:type="dxa"/>
            <w:vMerge/>
          </w:tcPr>
          <w:p w14:paraId="06770A0B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FC8FBB3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C6CC23D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7364918C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4309D92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819D1AB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35C4C2B1" w14:textId="77777777" w:rsidTr="00E208CF">
        <w:trPr>
          <w:trHeight w:val="270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042A714A" w14:textId="77777777" w:rsidR="00E208CF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14</w:t>
            </w:r>
            <w:r w:rsidR="00FC5D2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6B48E631" w14:textId="77777777"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6B3DC7C" w14:textId="77777777"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D1E7676" w14:textId="77777777"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4B3588C" w14:textId="77777777"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F58B7DE" w14:textId="77777777"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992A4A6" w14:textId="77777777" w:rsidR="00FC5D25" w:rsidRPr="001C1FB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39C36ED0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LIJEKO</w:t>
            </w:r>
          </w:p>
          <w:p w14:paraId="197EFABB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14:paraId="37659141" w14:textId="77777777" w:rsidR="00E208CF" w:rsidRPr="001C1FB5" w:rsidRDefault="00DD3238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5757FDAF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65ABFE96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7646CAC9" w14:textId="12529C6F" w:rsidR="00E90AD2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14DE6C78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33F3FD5A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324B43A8" w14:textId="77777777" w:rsidR="00E208CF" w:rsidRPr="001C1FB5" w:rsidRDefault="007D068A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0C6F5555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2629546E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A98BC6E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08191D6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25C01669" w14:textId="77777777" w:rsidTr="005408BC">
        <w:trPr>
          <w:trHeight w:val="270"/>
        </w:trPr>
        <w:tc>
          <w:tcPr>
            <w:tcW w:w="788" w:type="dxa"/>
            <w:vMerge/>
          </w:tcPr>
          <w:p w14:paraId="586DD532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0898B14A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-15511000-3</w:t>
            </w:r>
          </w:p>
        </w:tc>
        <w:tc>
          <w:tcPr>
            <w:tcW w:w="1688" w:type="dxa"/>
            <w:vMerge/>
          </w:tcPr>
          <w:p w14:paraId="64D61A5B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04BDF0ED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5D05BBD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255C1882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9250B91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D39996E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42730E3C" w14:textId="77777777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552880F3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5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0DE7DD12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LIJEČNI PROIZVODI</w:t>
            </w:r>
          </w:p>
          <w:p w14:paraId="1318B982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14:paraId="36916C05" w14:textId="77777777" w:rsidR="00E208CF" w:rsidRPr="001C1FB5" w:rsidRDefault="00DD3238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 w:rsidR="005B22CA">
              <w:rPr>
                <w:rFonts w:ascii="Century Gothic" w:eastAsia="Arial Unicode MS" w:hAnsi="Century Gothic" w:cs="Arial Unicode MS"/>
                <w:sz w:val="20"/>
                <w:szCs w:val="20"/>
              </w:rPr>
              <w:t>.0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78940F6C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63209313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3C6BA311" w14:textId="73B72F05" w:rsidR="00E208CF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085B94A0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3C61829C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03DC7544" w14:textId="77777777" w:rsidR="00E208CF" w:rsidRPr="001C1FB5" w:rsidRDefault="007D068A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3B8B55F8" w14:textId="77777777" w:rsidR="00E208CF" w:rsidRPr="001C1FB5" w:rsidRDefault="00284F6C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6B6DE1A2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175FC2F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6588C7C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E12632A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5C824F2E" w14:textId="77777777" w:rsidTr="005408BC">
        <w:trPr>
          <w:trHeight w:val="675"/>
        </w:trPr>
        <w:tc>
          <w:tcPr>
            <w:tcW w:w="788" w:type="dxa"/>
            <w:vMerge/>
          </w:tcPr>
          <w:p w14:paraId="52F5F4AE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40B88BBB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B91B5B" w:rsidRPr="00B91B5B">
              <w:rPr>
                <w:rFonts w:ascii="Century Gothic" w:eastAsia="Arial Unicode MS" w:hAnsi="Century Gothic" w:cs="Arial Unicode MS"/>
                <w:sz w:val="20"/>
                <w:szCs w:val="20"/>
              </w:rPr>
              <w:t>15500000-3</w:t>
            </w:r>
          </w:p>
        </w:tc>
        <w:tc>
          <w:tcPr>
            <w:tcW w:w="1688" w:type="dxa"/>
            <w:vMerge/>
          </w:tcPr>
          <w:p w14:paraId="02D55A95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4E00AAD8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AA6FA77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42E3511E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5ABB3FB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72473FB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0A9BEFA3" w14:textId="77777777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0E24803D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6</w:t>
            </w:r>
            <w:r w:rsid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2958668C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F62E027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4F3E0318" w14:textId="77777777" w:rsidR="00E208CF" w:rsidRPr="001C1FB5" w:rsidRDefault="006E2519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OĆNI SOKOVI I SIRUPI</w:t>
            </w:r>
          </w:p>
          <w:p w14:paraId="1909A223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14:paraId="219DDA34" w14:textId="77777777" w:rsidR="00E208CF" w:rsidRPr="001C1FB5" w:rsidRDefault="00DD3238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5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14:paraId="1F788227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6D25E5A3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157865E7" w14:textId="61E78564" w:rsidR="00E208CF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46EA1679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1D6D0BB5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7B66D9DE" w14:textId="77777777" w:rsidR="00E208CF" w:rsidRPr="001C1FB5" w:rsidRDefault="007D068A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33C125EA" w14:textId="77777777" w:rsidR="00E208CF" w:rsidRPr="001C1FB5" w:rsidRDefault="00284F6C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13D85D0C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E76636F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ED17D81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5C89228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613DF569" w14:textId="77777777" w:rsidTr="005408BC">
        <w:trPr>
          <w:trHeight w:val="675"/>
        </w:trPr>
        <w:tc>
          <w:tcPr>
            <w:tcW w:w="788" w:type="dxa"/>
            <w:vMerge/>
          </w:tcPr>
          <w:p w14:paraId="1B44F14C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3EE9A31D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6E251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5321000-4 </w:t>
            </w:r>
          </w:p>
        </w:tc>
        <w:tc>
          <w:tcPr>
            <w:tcW w:w="1688" w:type="dxa"/>
            <w:vMerge/>
          </w:tcPr>
          <w:p w14:paraId="24235359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7A413F91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4308D65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45AD2EF0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FEE7F76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B9C9647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2EA7F080" w14:textId="77777777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20FCB242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7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194F6426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SNOĆE</w:t>
            </w:r>
          </w:p>
          <w:p w14:paraId="15C1B4F0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14:paraId="43471854" w14:textId="77777777" w:rsidR="00E208CF" w:rsidRPr="001C1FB5" w:rsidRDefault="00DD3238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5B22CA">
              <w:rPr>
                <w:rFonts w:ascii="Century Gothic" w:eastAsia="Arial Unicode MS" w:hAnsi="Century Gothic" w:cs="Arial Unicode MS"/>
                <w:sz w:val="20"/>
                <w:szCs w:val="20"/>
              </w:rPr>
              <w:t>.0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1D9EA647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6A5DB1DB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72C3EE3E" w14:textId="277D0403" w:rsidR="00E208CF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6197BF13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158A342A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71FFF730" w14:textId="77777777" w:rsidR="00E208CF" w:rsidRPr="001C1FB5" w:rsidRDefault="007D068A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03BAD4AB" w14:textId="77777777" w:rsidR="00E208CF" w:rsidRPr="001C1FB5" w:rsidRDefault="00284F6C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317D4AB6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208CF" w:rsidRPr="001C1FB5" w14:paraId="1EC75C23" w14:textId="77777777" w:rsidTr="005408BC">
        <w:trPr>
          <w:trHeight w:val="675"/>
        </w:trPr>
        <w:tc>
          <w:tcPr>
            <w:tcW w:w="788" w:type="dxa"/>
            <w:vMerge/>
          </w:tcPr>
          <w:p w14:paraId="7BC223CE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61E496B6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 w:rsidR="005408BC">
              <w:rPr>
                <w:rFonts w:ascii="Century Gothic" w:eastAsia="Arial Unicode MS" w:hAnsi="Century Gothic" w:cs="Arial Unicode MS"/>
                <w:sz w:val="20"/>
                <w:szCs w:val="20"/>
              </w:rPr>
              <w:t>15411100-3</w:t>
            </w:r>
          </w:p>
          <w:p w14:paraId="1976AE25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14:paraId="790375BD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4C8CBA0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6386541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6C916E4A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240FA81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1D6F6D0" w14:textId="77777777"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40205676" w14:textId="77777777" w:rsidTr="00E208CF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612664A2" w14:textId="77777777" w:rsidR="007D068A" w:rsidRPr="001C1FB5" w:rsidRDefault="00653114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18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18EF845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ZAČINI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14:paraId="37B540F2" w14:textId="77777777" w:rsidR="007D068A" w:rsidRPr="001C1FB5" w:rsidRDefault="00616EBE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786EA12A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4729CE3B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11354570" w14:textId="29D97E95" w:rsidR="007D068A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43B59E5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2987985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51EB1DD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43E38BD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0B791B7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323A5074" w14:textId="77777777" w:rsidTr="005408BC">
        <w:trPr>
          <w:trHeight w:val="675"/>
        </w:trPr>
        <w:tc>
          <w:tcPr>
            <w:tcW w:w="788" w:type="dxa"/>
            <w:vMerge/>
          </w:tcPr>
          <w:p w14:paraId="33A1D4B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626A673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870000-7</w:t>
            </w:r>
          </w:p>
        </w:tc>
        <w:tc>
          <w:tcPr>
            <w:tcW w:w="1688" w:type="dxa"/>
            <w:vMerge/>
          </w:tcPr>
          <w:p w14:paraId="27078B8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7811B0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EF7AD7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5EC6B61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843DCC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E7AA5E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68635EF9" w14:textId="77777777" w:rsidTr="001C1FB5">
        <w:trPr>
          <w:trHeight w:val="675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022D2FF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19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1A959E3A" w14:textId="77777777" w:rsidR="007D068A" w:rsidRPr="001C1FB5" w:rsidRDefault="000159A0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ČIŠĆENE GRAHORICE U KONZERVI</w:t>
            </w:r>
          </w:p>
          <w:p w14:paraId="78E3D0D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14:paraId="56CFBAAB" w14:textId="77777777" w:rsidR="007D068A" w:rsidRPr="001C1FB5" w:rsidRDefault="00616EBE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1DD07585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61393872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Uplate roditelja</w:t>
            </w:r>
          </w:p>
          <w:p w14:paraId="7DBFBDAB" w14:textId="6B37520A" w:rsidR="007D068A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3FDC422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1641" w:type="dxa"/>
            <w:vMerge w:val="restart"/>
          </w:tcPr>
          <w:p w14:paraId="7FE1D35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1574906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</w:t>
            </w: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javnoj nabavi sukladno čl.12.toč.1</w:t>
            </w:r>
          </w:p>
        </w:tc>
        <w:tc>
          <w:tcPr>
            <w:tcW w:w="1713" w:type="dxa"/>
            <w:vMerge w:val="restart"/>
          </w:tcPr>
          <w:p w14:paraId="33D4D8C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2</w:t>
            </w:r>
          </w:p>
          <w:p w14:paraId="078DDCF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74D61CEE" w14:textId="77777777" w:rsidTr="005408BC">
        <w:trPr>
          <w:trHeight w:val="675"/>
        </w:trPr>
        <w:tc>
          <w:tcPr>
            <w:tcW w:w="788" w:type="dxa"/>
            <w:vMerge/>
          </w:tcPr>
          <w:p w14:paraId="473F75D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6898647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VP-</w:t>
            </w:r>
            <w:r w:rsidR="000159A0" w:rsidRPr="000159A0">
              <w:rPr>
                <w:rFonts w:ascii="Century Gothic" w:eastAsia="Arial Unicode MS" w:hAnsi="Century Gothic" w:cs="Arial Unicode MS"/>
                <w:sz w:val="20"/>
                <w:szCs w:val="20"/>
              </w:rPr>
              <w:t>15331463-0</w:t>
            </w:r>
          </w:p>
        </w:tc>
        <w:tc>
          <w:tcPr>
            <w:tcW w:w="1688" w:type="dxa"/>
            <w:vMerge/>
          </w:tcPr>
          <w:p w14:paraId="3953EFC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42222A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C98EC9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61BA0B7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957AD0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396A21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0030AE57" w14:textId="77777777" w:rsidTr="001C1FB5">
        <w:trPr>
          <w:trHeight w:val="270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5520D3F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20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67708E2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BEZALKOHOLNA PIĆA</w:t>
            </w:r>
          </w:p>
          <w:p w14:paraId="640A962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14:paraId="052F5F84" w14:textId="77777777" w:rsidR="007D068A" w:rsidRPr="001C1FB5" w:rsidRDefault="00DD3238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14:paraId="49F10C50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3F7244CF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3432F720" w14:textId="1DC69AAF" w:rsidR="007D068A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674" w:type="dxa"/>
            <w:vMerge w:val="restart"/>
          </w:tcPr>
          <w:p w14:paraId="223F5C3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73C0AE4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41EA918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5EDE3A5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14:paraId="0E71FCD2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5FCC181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C985B11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BEA4F8D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6FAACC9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9C38FB0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E6BFF5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69EA2052" w14:textId="77777777" w:rsidTr="005408BC">
        <w:trPr>
          <w:trHeight w:val="270"/>
        </w:trPr>
        <w:tc>
          <w:tcPr>
            <w:tcW w:w="788" w:type="dxa"/>
            <w:vMerge/>
          </w:tcPr>
          <w:p w14:paraId="669CF66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2EA4B89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980000-1</w:t>
            </w:r>
          </w:p>
        </w:tc>
        <w:tc>
          <w:tcPr>
            <w:tcW w:w="1688" w:type="dxa"/>
            <w:vMerge/>
          </w:tcPr>
          <w:p w14:paraId="004B2AF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EBB131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9D8A51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74220A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EEB4A1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386EAC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440FCFCE" w14:textId="77777777" w:rsidTr="00E208CF">
        <w:trPr>
          <w:trHeight w:val="98"/>
        </w:trPr>
        <w:tc>
          <w:tcPr>
            <w:tcW w:w="788" w:type="dxa"/>
            <w:tcBorders>
              <w:top w:val="single" w:sz="4" w:space="0" w:color="auto"/>
            </w:tcBorders>
          </w:tcPr>
          <w:p w14:paraId="55E6DAE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14:paraId="1469C0F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nergija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381BA74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14:paraId="17ED44C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14:paraId="04756FE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85294F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14:paraId="0329630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5C7FBB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5754D902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2DA3F12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1.</w:t>
            </w:r>
          </w:p>
          <w:p w14:paraId="0566F41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9AE82B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6D9DCC9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EF7BBE0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0EF445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61D676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LEKTRIČNA ENERGIJA</w:t>
            </w:r>
          </w:p>
        </w:tc>
        <w:tc>
          <w:tcPr>
            <w:tcW w:w="1688" w:type="dxa"/>
            <w:vMerge w:val="restart"/>
          </w:tcPr>
          <w:p w14:paraId="211534FC" w14:textId="77777777" w:rsidR="007D068A" w:rsidRPr="001C1FB5" w:rsidRDefault="00616EBE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5B22CA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14:paraId="6728EB1D" w14:textId="77777777" w:rsidR="009A0A55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27D09293" w14:textId="77777777" w:rsidR="009A0A5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  <w:p w14:paraId="6BF36EDA" w14:textId="4EF12F80" w:rsidR="007D068A" w:rsidRPr="001C1FB5" w:rsidRDefault="009A0A55" w:rsidP="009A0A5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vMerge w:val="restart"/>
          </w:tcPr>
          <w:p w14:paraId="74F08D3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4B675AA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570E0F3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713" w:type="dxa"/>
            <w:vMerge w:val="restart"/>
          </w:tcPr>
          <w:p w14:paraId="51697FB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7D068A" w:rsidRPr="001C1FB5" w14:paraId="51D0B99D" w14:textId="77777777" w:rsidTr="00711DDF">
        <w:trPr>
          <w:trHeight w:val="785"/>
        </w:trPr>
        <w:tc>
          <w:tcPr>
            <w:tcW w:w="788" w:type="dxa"/>
            <w:vMerge/>
          </w:tcPr>
          <w:p w14:paraId="6D15F98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7F131ED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310000-9</w:t>
            </w:r>
          </w:p>
        </w:tc>
        <w:tc>
          <w:tcPr>
            <w:tcW w:w="1688" w:type="dxa"/>
            <w:vMerge/>
          </w:tcPr>
          <w:p w14:paraId="1B92F3C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F9DD7E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57099E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BCC020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C760C8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57CC406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5CDFFD05" w14:textId="77777777" w:rsidTr="00711DDF">
        <w:trPr>
          <w:trHeight w:val="98"/>
        </w:trPr>
        <w:tc>
          <w:tcPr>
            <w:tcW w:w="788" w:type="dxa"/>
            <w:vMerge/>
          </w:tcPr>
          <w:p w14:paraId="4F6DAD5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D9F3B9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400000-7</w:t>
            </w:r>
          </w:p>
        </w:tc>
        <w:tc>
          <w:tcPr>
            <w:tcW w:w="1688" w:type="dxa"/>
            <w:vMerge/>
          </w:tcPr>
          <w:p w14:paraId="20BD118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056387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6C01D1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2328031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10B9B7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55805B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212BC44E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17FA83DB" w14:textId="77777777" w:rsidR="007D068A" w:rsidRPr="001C1FB5" w:rsidRDefault="00E90AD2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2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14:paraId="00A136A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LIN</w:t>
            </w:r>
          </w:p>
        </w:tc>
        <w:tc>
          <w:tcPr>
            <w:tcW w:w="1688" w:type="dxa"/>
            <w:vMerge w:val="restart"/>
          </w:tcPr>
          <w:p w14:paraId="43B9C908" w14:textId="77777777" w:rsidR="007D068A" w:rsidRPr="001C1FB5" w:rsidRDefault="00616EBE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7</w:t>
            </w:r>
            <w:r w:rsidR="00E90AD2">
              <w:rPr>
                <w:rFonts w:ascii="Century Gothic" w:eastAsia="Arial Unicode MS" w:hAnsi="Century Gothic" w:cs="Arial Unicode MS"/>
                <w:sz w:val="20"/>
                <w:szCs w:val="20"/>
              </w:rPr>
              <w:t>.00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14:paraId="49620C2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5178133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0686454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681B9664" w14:textId="77777777" w:rsidR="007D068A" w:rsidRPr="001C1FB5" w:rsidRDefault="007D068A" w:rsidP="007D068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713" w:type="dxa"/>
            <w:vMerge w:val="restart"/>
          </w:tcPr>
          <w:p w14:paraId="05657AF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7D068A" w:rsidRPr="001C1FB5" w14:paraId="4A85BAA8" w14:textId="77777777" w:rsidTr="00711DDF">
        <w:trPr>
          <w:trHeight w:val="98"/>
        </w:trPr>
        <w:tc>
          <w:tcPr>
            <w:tcW w:w="788" w:type="dxa"/>
            <w:vMerge/>
          </w:tcPr>
          <w:p w14:paraId="2716A50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AC4C17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210000-8</w:t>
            </w:r>
          </w:p>
        </w:tc>
        <w:tc>
          <w:tcPr>
            <w:tcW w:w="1688" w:type="dxa"/>
            <w:vMerge/>
          </w:tcPr>
          <w:p w14:paraId="593F1BF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51FD65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16F007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6A71401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5B4F6B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5A6AB3E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307A1C41" w14:textId="77777777" w:rsidTr="00711DDF">
        <w:trPr>
          <w:trHeight w:val="98"/>
        </w:trPr>
        <w:tc>
          <w:tcPr>
            <w:tcW w:w="788" w:type="dxa"/>
          </w:tcPr>
          <w:p w14:paraId="075688E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</w:p>
        </w:tc>
        <w:tc>
          <w:tcPr>
            <w:tcW w:w="13432" w:type="dxa"/>
            <w:gridSpan w:val="7"/>
          </w:tcPr>
          <w:p w14:paraId="1DCF303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</w:tr>
      <w:tr w:rsidR="007D068A" w:rsidRPr="001C1FB5" w14:paraId="4D6E5328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579AB4C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1.</w:t>
            </w:r>
          </w:p>
          <w:p w14:paraId="6515A42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A47946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714451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FACA81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DB8DDC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822202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688" w:type="dxa"/>
            <w:vMerge w:val="restart"/>
          </w:tcPr>
          <w:p w14:paraId="10390709" w14:textId="77777777" w:rsidR="007D068A" w:rsidRPr="001C1FB5" w:rsidRDefault="00616EBE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  <w:vMerge w:val="restart"/>
          </w:tcPr>
          <w:p w14:paraId="76CFAFF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189DC24A" w14:textId="15B815B9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14:paraId="77334F9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06817BB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307330B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4E206FD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4</w:t>
            </w:r>
          </w:p>
        </w:tc>
      </w:tr>
      <w:tr w:rsidR="007D068A" w:rsidRPr="001C1FB5" w14:paraId="3C0FBDC4" w14:textId="77777777" w:rsidTr="00711DDF">
        <w:trPr>
          <w:trHeight w:val="98"/>
        </w:trPr>
        <w:tc>
          <w:tcPr>
            <w:tcW w:w="788" w:type="dxa"/>
            <w:vMerge/>
          </w:tcPr>
          <w:p w14:paraId="1C79022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9540C6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586C7F6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56107F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67B24E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3D43CF7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D7BEE3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66F6F5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61562A05" w14:textId="77777777" w:rsidTr="00711DDF">
        <w:trPr>
          <w:trHeight w:val="98"/>
        </w:trPr>
        <w:tc>
          <w:tcPr>
            <w:tcW w:w="788" w:type="dxa"/>
          </w:tcPr>
          <w:p w14:paraId="42EFDB8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6.</w:t>
            </w:r>
          </w:p>
        </w:tc>
        <w:tc>
          <w:tcPr>
            <w:tcW w:w="13432" w:type="dxa"/>
            <w:gridSpan w:val="7"/>
          </w:tcPr>
          <w:p w14:paraId="06C57CE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</w:tr>
      <w:tr w:rsidR="007D068A" w:rsidRPr="001C1FB5" w14:paraId="7D728D8A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4196FC2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6.1.</w:t>
            </w:r>
          </w:p>
        </w:tc>
        <w:tc>
          <w:tcPr>
            <w:tcW w:w="3342" w:type="dxa"/>
          </w:tcPr>
          <w:p w14:paraId="5855159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  <w:tc>
          <w:tcPr>
            <w:tcW w:w="1688" w:type="dxa"/>
            <w:vMerge w:val="restart"/>
          </w:tcPr>
          <w:p w14:paraId="53299054" w14:textId="77777777" w:rsidR="007D068A" w:rsidRPr="001C1FB5" w:rsidRDefault="00616EBE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4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7C92BDE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248B590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10E21D0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4D7F9E8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</w:t>
            </w: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ukladno čl.12.toč.1</w:t>
            </w:r>
          </w:p>
        </w:tc>
        <w:tc>
          <w:tcPr>
            <w:tcW w:w="1713" w:type="dxa"/>
            <w:vMerge w:val="restart"/>
          </w:tcPr>
          <w:p w14:paraId="33F29CB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25</w:t>
            </w:r>
          </w:p>
        </w:tc>
      </w:tr>
      <w:tr w:rsidR="007D068A" w:rsidRPr="001C1FB5" w14:paraId="7D67B835" w14:textId="77777777" w:rsidTr="00711DDF">
        <w:trPr>
          <w:trHeight w:val="98"/>
        </w:trPr>
        <w:tc>
          <w:tcPr>
            <w:tcW w:w="788" w:type="dxa"/>
            <w:vMerge/>
          </w:tcPr>
          <w:p w14:paraId="2EACD36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737026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30192000-1</w:t>
            </w:r>
          </w:p>
        </w:tc>
        <w:tc>
          <w:tcPr>
            <w:tcW w:w="1688" w:type="dxa"/>
            <w:vMerge/>
          </w:tcPr>
          <w:p w14:paraId="5463865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0926043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27D4DF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6C2499E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330197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74DC41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6884530B" w14:textId="77777777" w:rsidTr="00711DDF">
        <w:trPr>
          <w:trHeight w:val="98"/>
        </w:trPr>
        <w:tc>
          <w:tcPr>
            <w:tcW w:w="788" w:type="dxa"/>
          </w:tcPr>
          <w:p w14:paraId="0F12C92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7.</w:t>
            </w:r>
          </w:p>
        </w:tc>
        <w:tc>
          <w:tcPr>
            <w:tcW w:w="13432" w:type="dxa"/>
            <w:gridSpan w:val="7"/>
          </w:tcPr>
          <w:p w14:paraId="5EBBDFC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</w:tr>
      <w:tr w:rsidR="007D068A" w:rsidRPr="001C1FB5" w14:paraId="791AF109" w14:textId="77777777" w:rsidTr="00711DDF">
        <w:trPr>
          <w:trHeight w:val="98"/>
        </w:trPr>
        <w:tc>
          <w:tcPr>
            <w:tcW w:w="788" w:type="dxa"/>
            <w:vMerge w:val="restart"/>
          </w:tcPr>
          <w:p w14:paraId="3772BBF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7.1. </w:t>
            </w:r>
          </w:p>
          <w:p w14:paraId="47A1CCF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5402E11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A3406F6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8FBDB7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11F44B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  <w:tc>
          <w:tcPr>
            <w:tcW w:w="1688" w:type="dxa"/>
            <w:vMerge w:val="restart"/>
          </w:tcPr>
          <w:p w14:paraId="079CDEB4" w14:textId="77777777" w:rsidR="007D068A" w:rsidRPr="001C1FB5" w:rsidRDefault="00616EBE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2818634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4AA563F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45FA193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26A6E65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7D068A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6BDF85B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7</w:t>
            </w:r>
          </w:p>
        </w:tc>
      </w:tr>
      <w:tr w:rsidR="007D068A" w:rsidRPr="001C1FB5" w14:paraId="1A65C4D2" w14:textId="77777777" w:rsidTr="00711DDF">
        <w:trPr>
          <w:trHeight w:val="98"/>
        </w:trPr>
        <w:tc>
          <w:tcPr>
            <w:tcW w:w="788" w:type="dxa"/>
            <w:vMerge/>
          </w:tcPr>
          <w:p w14:paraId="199DE1D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58ED49B9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114000-1</w:t>
            </w:r>
          </w:p>
          <w:p w14:paraId="2232118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933000-8</w:t>
            </w:r>
          </w:p>
        </w:tc>
        <w:tc>
          <w:tcPr>
            <w:tcW w:w="1688" w:type="dxa"/>
            <w:vMerge/>
          </w:tcPr>
          <w:p w14:paraId="75D7414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DF04DC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6E5D25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9C3532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5591F0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708746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7D150FF5" w14:textId="77777777" w:rsidTr="0089694A">
        <w:trPr>
          <w:trHeight w:val="553"/>
        </w:trPr>
        <w:tc>
          <w:tcPr>
            <w:tcW w:w="14220" w:type="dxa"/>
            <w:gridSpan w:val="8"/>
            <w:shd w:val="clear" w:color="auto" w:fill="BFBFBF" w:themeFill="background1" w:themeFillShade="BF"/>
          </w:tcPr>
          <w:p w14:paraId="4D3C717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</w:t>
            </w:r>
          </w:p>
          <w:p w14:paraId="22D9155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28E3AD4C" w14:textId="77777777" w:rsidTr="0089694A">
        <w:trPr>
          <w:trHeight w:val="98"/>
        </w:trPr>
        <w:tc>
          <w:tcPr>
            <w:tcW w:w="788" w:type="dxa"/>
          </w:tcPr>
          <w:p w14:paraId="2C122A4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FECE4C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E123B6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C7CC6D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14:paraId="49E4EE5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E9836F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</w:tcPr>
          <w:p w14:paraId="6081F79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</w:tcPr>
          <w:p w14:paraId="7503ABD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727C1C5F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417C08F6" w14:textId="77777777" w:rsidR="007D068A" w:rsidRPr="001C1FB5" w:rsidRDefault="00E90AD2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4E70A2B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21F9FD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2441F5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A73792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AFC265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6568DA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POŠTE,PRIJEVOZA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UČENIKA</w:t>
            </w:r>
          </w:p>
        </w:tc>
        <w:tc>
          <w:tcPr>
            <w:tcW w:w="1688" w:type="dxa"/>
            <w:vMerge w:val="restart"/>
          </w:tcPr>
          <w:p w14:paraId="6185EBAE" w14:textId="77777777" w:rsidR="007D068A" w:rsidRPr="001C1FB5" w:rsidRDefault="00452FAD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4</w:t>
            </w:r>
            <w:r w:rsidR="00E90AD2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  <w:vMerge w:val="restart"/>
          </w:tcPr>
          <w:p w14:paraId="69AF572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06AECD4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7B0513E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0CD93DD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052722ED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4973973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1</w:t>
            </w:r>
          </w:p>
        </w:tc>
      </w:tr>
      <w:tr w:rsidR="007D068A" w:rsidRPr="001C1FB5" w14:paraId="308B9C97" w14:textId="77777777" w:rsidTr="0089694A">
        <w:trPr>
          <w:trHeight w:val="98"/>
        </w:trPr>
        <w:tc>
          <w:tcPr>
            <w:tcW w:w="788" w:type="dxa"/>
            <w:vMerge/>
          </w:tcPr>
          <w:p w14:paraId="1E59661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6AE6AA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4C3F656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3721481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2D6FB3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5C6F24B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EDFACB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55F1991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2C9C8A5E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77032964" w14:textId="77777777" w:rsidR="007D068A" w:rsidRPr="001C1FB5" w:rsidRDefault="00E90AD2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14:paraId="4F57C7AE" w14:textId="77777777" w:rsidR="007D068A" w:rsidRPr="001C1FB5" w:rsidRDefault="009E1B2F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USLUGE TEKUĆEG I 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N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E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ICIJSKOG O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Ž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A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JA</w:t>
            </w:r>
          </w:p>
        </w:tc>
        <w:tc>
          <w:tcPr>
            <w:tcW w:w="1688" w:type="dxa"/>
            <w:vMerge w:val="restart"/>
          </w:tcPr>
          <w:p w14:paraId="75943CD8" w14:textId="77777777" w:rsidR="007D068A" w:rsidRPr="001C1FB5" w:rsidRDefault="00452FAD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D33CC3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14:paraId="52EF141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38E3A13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0FAD489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05C5F7B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16BCBF76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6209CA2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2</w:t>
            </w:r>
          </w:p>
        </w:tc>
      </w:tr>
      <w:tr w:rsidR="007D068A" w:rsidRPr="001C1FB5" w14:paraId="0274473C" w14:textId="77777777" w:rsidTr="0089694A">
        <w:trPr>
          <w:trHeight w:val="98"/>
        </w:trPr>
        <w:tc>
          <w:tcPr>
            <w:tcW w:w="788" w:type="dxa"/>
            <w:vMerge/>
          </w:tcPr>
          <w:p w14:paraId="0C74EFF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7D26E34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57EAAB2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0B5018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B09B79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5ED52A9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2CFE40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6C6BE67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0878EA7B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41DD75AE" w14:textId="77777777" w:rsidR="007D068A" w:rsidRPr="001C1FB5" w:rsidRDefault="00AB3594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67F8667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F807E7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F803F6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60DE1C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D9C984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PROMIDŽBE I INFORMIRANJA</w:t>
            </w:r>
          </w:p>
        </w:tc>
        <w:tc>
          <w:tcPr>
            <w:tcW w:w="1688" w:type="dxa"/>
            <w:vMerge w:val="restart"/>
          </w:tcPr>
          <w:p w14:paraId="0B8B43C6" w14:textId="77777777" w:rsidR="007D068A" w:rsidRPr="001C1FB5" w:rsidRDefault="00452FAD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78B3C43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237A6DA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2ACDA89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2EC870AF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5A97B14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3</w:t>
            </w:r>
          </w:p>
        </w:tc>
      </w:tr>
      <w:tr w:rsidR="007D068A" w:rsidRPr="001C1FB5" w14:paraId="4358A5EC" w14:textId="77777777" w:rsidTr="0089694A">
        <w:trPr>
          <w:trHeight w:val="98"/>
        </w:trPr>
        <w:tc>
          <w:tcPr>
            <w:tcW w:w="788" w:type="dxa"/>
            <w:vMerge/>
          </w:tcPr>
          <w:p w14:paraId="21C8239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16090B9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740EE6F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7ABE76C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7DF983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57DF73C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269BEF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DCFAE2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18C2C76C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3AE21877" w14:textId="77777777" w:rsidR="007D068A" w:rsidRPr="001C1FB5" w:rsidRDefault="00AB3594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0ED15CE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0E500C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3C5C82E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415B36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F8F483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OMUNALNE USLUGE</w:t>
            </w:r>
          </w:p>
        </w:tc>
        <w:tc>
          <w:tcPr>
            <w:tcW w:w="1688" w:type="dxa"/>
            <w:vMerge w:val="restart"/>
          </w:tcPr>
          <w:p w14:paraId="06D20D66" w14:textId="77777777" w:rsidR="007D068A" w:rsidRPr="001C1FB5" w:rsidRDefault="00452FAD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</w:t>
            </w:r>
            <w:r w:rsidR="005B22CA">
              <w:rPr>
                <w:rFonts w:ascii="Century Gothic" w:eastAsia="Arial Unicode MS" w:hAnsi="Century Gothic" w:cs="Arial Unicode MS"/>
                <w:sz w:val="20"/>
                <w:szCs w:val="20"/>
              </w:rPr>
              <w:t>9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4358A3F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3A98525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009BB23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7011B7CE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javnoj nabavi 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ukladno čl.12.toč.1</w:t>
            </w:r>
          </w:p>
        </w:tc>
        <w:tc>
          <w:tcPr>
            <w:tcW w:w="1713" w:type="dxa"/>
            <w:vMerge w:val="restart"/>
          </w:tcPr>
          <w:p w14:paraId="72C55E6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34</w:t>
            </w:r>
          </w:p>
        </w:tc>
      </w:tr>
      <w:tr w:rsidR="007D068A" w:rsidRPr="001C1FB5" w14:paraId="5876D7B0" w14:textId="77777777" w:rsidTr="0089694A">
        <w:trPr>
          <w:trHeight w:val="672"/>
        </w:trPr>
        <w:tc>
          <w:tcPr>
            <w:tcW w:w="788" w:type="dxa"/>
            <w:vMerge/>
          </w:tcPr>
          <w:p w14:paraId="03692A6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748CF67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65000000-3</w:t>
            </w:r>
          </w:p>
        </w:tc>
        <w:tc>
          <w:tcPr>
            <w:tcW w:w="1688" w:type="dxa"/>
            <w:vMerge/>
          </w:tcPr>
          <w:p w14:paraId="5ED89B9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36D5874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8B4B5E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07B3D88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985A86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79B361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6FBA4AD8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623D51C7" w14:textId="77777777" w:rsidR="007D068A" w:rsidRPr="001C1FB5" w:rsidRDefault="00D33CC3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65772D2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80B7C7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BB3D36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CC0EF6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0AD20F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ZDRAVSTVENE USLUGE</w:t>
            </w:r>
          </w:p>
        </w:tc>
        <w:tc>
          <w:tcPr>
            <w:tcW w:w="1688" w:type="dxa"/>
            <w:vMerge w:val="restart"/>
          </w:tcPr>
          <w:p w14:paraId="7CD6F97F" w14:textId="77777777" w:rsidR="007D068A" w:rsidRPr="001C1FB5" w:rsidRDefault="00452FAD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1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5E2E85C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39D015A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7EDBEED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56660D36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2415B48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6</w:t>
            </w:r>
          </w:p>
        </w:tc>
      </w:tr>
      <w:tr w:rsidR="007D068A" w:rsidRPr="001C1FB5" w14:paraId="62BB8792" w14:textId="77777777" w:rsidTr="0089694A">
        <w:trPr>
          <w:trHeight w:val="98"/>
        </w:trPr>
        <w:tc>
          <w:tcPr>
            <w:tcW w:w="788" w:type="dxa"/>
            <w:vMerge/>
          </w:tcPr>
          <w:p w14:paraId="58D6311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C25F32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8514700-1</w:t>
            </w:r>
          </w:p>
        </w:tc>
        <w:tc>
          <w:tcPr>
            <w:tcW w:w="1688" w:type="dxa"/>
            <w:vMerge/>
          </w:tcPr>
          <w:p w14:paraId="46ED268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2EC1EA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761A29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47A69F1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E313BD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1D0CFA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37232ED2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4F4CCB92" w14:textId="77777777" w:rsidR="007D068A" w:rsidRPr="001C1FB5" w:rsidRDefault="00D33CC3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502A909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BF9773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C5FB06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7DFF526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NTELEKTUALNE I OSOBNE USLUGE</w:t>
            </w:r>
          </w:p>
        </w:tc>
        <w:tc>
          <w:tcPr>
            <w:tcW w:w="1688" w:type="dxa"/>
            <w:vMerge w:val="restart"/>
          </w:tcPr>
          <w:p w14:paraId="470A3F45" w14:textId="77777777" w:rsidR="007D068A" w:rsidRPr="001C1FB5" w:rsidRDefault="00452FAD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6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6F2A16E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3CBD77C8" w14:textId="77777777" w:rsidR="007D068A" w:rsidRPr="001C1FB5" w:rsidRDefault="008A14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(e-škola)</w:t>
            </w:r>
          </w:p>
        </w:tc>
        <w:tc>
          <w:tcPr>
            <w:tcW w:w="1674" w:type="dxa"/>
            <w:vMerge w:val="restart"/>
          </w:tcPr>
          <w:p w14:paraId="4BA901C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2DB726F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665F61A5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7431D77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7</w:t>
            </w:r>
          </w:p>
        </w:tc>
      </w:tr>
      <w:tr w:rsidR="007D068A" w:rsidRPr="001C1FB5" w14:paraId="6ED28B3C" w14:textId="77777777" w:rsidTr="0089694A">
        <w:trPr>
          <w:trHeight w:val="98"/>
        </w:trPr>
        <w:tc>
          <w:tcPr>
            <w:tcW w:w="788" w:type="dxa"/>
            <w:vMerge/>
          </w:tcPr>
          <w:p w14:paraId="5BC7F23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20A5516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013183B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396B10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71290E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0E4D725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C28429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F8F12D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435E5486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1E34616E" w14:textId="77777777" w:rsidR="007D068A" w:rsidRPr="001C1FB5" w:rsidRDefault="00D33CC3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4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14:paraId="5A8A6A5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ČUNALNE USLUGE</w:t>
            </w:r>
          </w:p>
        </w:tc>
        <w:tc>
          <w:tcPr>
            <w:tcW w:w="1688" w:type="dxa"/>
            <w:vMerge w:val="restart"/>
          </w:tcPr>
          <w:p w14:paraId="0B1E59FC" w14:textId="77777777" w:rsidR="007D068A" w:rsidRPr="001C1FB5" w:rsidRDefault="00452FAD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266ECBE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0390141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496057C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1015475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1B5D9ADC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710AB8B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8</w:t>
            </w:r>
          </w:p>
        </w:tc>
      </w:tr>
      <w:tr w:rsidR="007D068A" w:rsidRPr="001C1FB5" w14:paraId="27BD0825" w14:textId="77777777" w:rsidTr="0089694A">
        <w:trPr>
          <w:trHeight w:val="98"/>
        </w:trPr>
        <w:tc>
          <w:tcPr>
            <w:tcW w:w="788" w:type="dxa"/>
            <w:vMerge/>
          </w:tcPr>
          <w:p w14:paraId="14DD6A2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D3D387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0312000-8</w:t>
            </w:r>
          </w:p>
        </w:tc>
        <w:tc>
          <w:tcPr>
            <w:tcW w:w="1688" w:type="dxa"/>
            <w:vMerge/>
          </w:tcPr>
          <w:p w14:paraId="00AC548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E34497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6F416F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3D216C3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641C1E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63B812F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625D9334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19EE2891" w14:textId="77777777" w:rsidR="007D068A" w:rsidRPr="001C1FB5" w:rsidRDefault="00D33CC3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. </w:t>
            </w:r>
          </w:p>
          <w:p w14:paraId="6097143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EEEB3F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67B7AA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A1D23A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E USLUGE</w:t>
            </w:r>
          </w:p>
        </w:tc>
        <w:tc>
          <w:tcPr>
            <w:tcW w:w="1688" w:type="dxa"/>
            <w:vMerge w:val="restart"/>
          </w:tcPr>
          <w:p w14:paraId="1AEE5082" w14:textId="77777777" w:rsidR="007D068A" w:rsidRPr="001C1FB5" w:rsidRDefault="00D86A8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4393489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0454BFF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425645C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02BF6FE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0533F85D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35CBB14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39</w:t>
            </w:r>
          </w:p>
        </w:tc>
      </w:tr>
      <w:tr w:rsidR="007D068A" w:rsidRPr="001C1FB5" w14:paraId="2A065AB8" w14:textId="77777777" w:rsidTr="0089694A">
        <w:trPr>
          <w:trHeight w:val="98"/>
        </w:trPr>
        <w:tc>
          <w:tcPr>
            <w:tcW w:w="788" w:type="dxa"/>
            <w:vMerge/>
          </w:tcPr>
          <w:p w14:paraId="3AE5244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3AEAC3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5F107DD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6B850C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7FF106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4F24DE7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476502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59EE678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4F92CA3A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50D312EB" w14:textId="77777777" w:rsidR="007D068A" w:rsidRPr="001C1FB5" w:rsidRDefault="00D33CC3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14:paraId="4C89A58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ZA RAD ODBORA</w:t>
            </w:r>
          </w:p>
        </w:tc>
        <w:tc>
          <w:tcPr>
            <w:tcW w:w="1688" w:type="dxa"/>
            <w:vMerge w:val="restart"/>
          </w:tcPr>
          <w:p w14:paraId="57A0E671" w14:textId="77777777" w:rsidR="007D068A" w:rsidRPr="001C1FB5" w:rsidRDefault="00D86A8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2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52B55D2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12C4AFA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1E92D8B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02905F17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779CA5D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1</w:t>
            </w:r>
          </w:p>
        </w:tc>
      </w:tr>
      <w:tr w:rsidR="007D068A" w:rsidRPr="001C1FB5" w14:paraId="5E9EF96C" w14:textId="77777777" w:rsidTr="0089694A">
        <w:trPr>
          <w:trHeight w:val="98"/>
        </w:trPr>
        <w:tc>
          <w:tcPr>
            <w:tcW w:w="788" w:type="dxa"/>
            <w:vMerge/>
          </w:tcPr>
          <w:p w14:paraId="4D64E89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33ABFD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6FDD972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22FCB86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43AACA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69FEFBE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611C5D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2DEF66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0F6BF853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13D38CB0" w14:textId="77777777" w:rsidR="007D068A" w:rsidRPr="001C1FB5" w:rsidRDefault="00D33CC3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14:paraId="35C8F75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IJE OSIGURANJA</w:t>
            </w:r>
          </w:p>
        </w:tc>
        <w:tc>
          <w:tcPr>
            <w:tcW w:w="1688" w:type="dxa"/>
            <w:vMerge w:val="restart"/>
          </w:tcPr>
          <w:p w14:paraId="79C63978" w14:textId="77777777" w:rsidR="007D068A" w:rsidRPr="001C1FB5" w:rsidRDefault="00D86A8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7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4497A18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081BEE3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328F773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44DD901C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javnoj nabavi sukladno čl.12.toč.1</w:t>
            </w:r>
          </w:p>
        </w:tc>
        <w:tc>
          <w:tcPr>
            <w:tcW w:w="1713" w:type="dxa"/>
            <w:vMerge w:val="restart"/>
          </w:tcPr>
          <w:p w14:paraId="02EE6A2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292</w:t>
            </w:r>
          </w:p>
        </w:tc>
      </w:tr>
      <w:tr w:rsidR="007D068A" w:rsidRPr="001C1FB5" w14:paraId="0D3DD67F" w14:textId="77777777" w:rsidTr="0089694A">
        <w:trPr>
          <w:trHeight w:val="98"/>
        </w:trPr>
        <w:tc>
          <w:tcPr>
            <w:tcW w:w="788" w:type="dxa"/>
            <w:vMerge/>
          </w:tcPr>
          <w:p w14:paraId="3C222F9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687ACF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1E041B3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E93B98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4417FF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7FD7976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CD80E6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57AC6F7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583C3077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185A6F93" w14:textId="77777777" w:rsidR="007D068A" w:rsidRPr="001C1FB5" w:rsidRDefault="00D33CC3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14:paraId="60771F0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EPREZENTACIJA</w:t>
            </w:r>
          </w:p>
        </w:tc>
        <w:tc>
          <w:tcPr>
            <w:tcW w:w="1688" w:type="dxa"/>
            <w:vMerge w:val="restart"/>
          </w:tcPr>
          <w:p w14:paraId="54EE84CB" w14:textId="77777777" w:rsidR="007D068A" w:rsidRPr="001C1FB5" w:rsidRDefault="00D86A8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5D69487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2B0F076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7A9CD1E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6D2CE3E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6E2F16A9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1F854F3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3</w:t>
            </w:r>
          </w:p>
        </w:tc>
      </w:tr>
      <w:tr w:rsidR="007D068A" w:rsidRPr="001C1FB5" w14:paraId="660EA9DE" w14:textId="77777777" w:rsidTr="0089694A">
        <w:trPr>
          <w:trHeight w:val="98"/>
        </w:trPr>
        <w:tc>
          <w:tcPr>
            <w:tcW w:w="788" w:type="dxa"/>
            <w:vMerge/>
          </w:tcPr>
          <w:p w14:paraId="181C366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D5EBEF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06D1E00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3C8B5603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86F8E2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7AAD389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260210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CE05AF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2964594C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5B979851" w14:textId="77777777" w:rsidR="007D068A" w:rsidRPr="001C1FB5" w:rsidRDefault="00D33CC3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61BB402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6798109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4FC28D6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5B7D35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83323B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CEE1A6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ČLANARINE </w:t>
            </w:r>
          </w:p>
        </w:tc>
        <w:tc>
          <w:tcPr>
            <w:tcW w:w="1688" w:type="dxa"/>
            <w:vMerge w:val="restart"/>
          </w:tcPr>
          <w:p w14:paraId="65775248" w14:textId="77777777" w:rsidR="007D068A" w:rsidRPr="001C1FB5" w:rsidRDefault="00D86A8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5B22CA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14:paraId="2D9C79D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  <w:vMerge w:val="restart"/>
          </w:tcPr>
          <w:p w14:paraId="66FACCD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3E9287D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1671199F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0BF0A13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4</w:t>
            </w:r>
          </w:p>
        </w:tc>
      </w:tr>
      <w:tr w:rsidR="007D068A" w:rsidRPr="001C1FB5" w14:paraId="2462898B" w14:textId="77777777" w:rsidTr="0089694A">
        <w:trPr>
          <w:trHeight w:val="98"/>
        </w:trPr>
        <w:tc>
          <w:tcPr>
            <w:tcW w:w="788" w:type="dxa"/>
            <w:vMerge/>
          </w:tcPr>
          <w:p w14:paraId="09C28E8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7E39E2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4237EDD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76ACA54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84E646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526E666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05B9D5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5AEF7B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61CD9C70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73434D58" w14:textId="77777777" w:rsidR="007D068A" w:rsidRPr="001C1FB5" w:rsidRDefault="00D33CC3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14:paraId="77FB1D7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STOJBE I NAKNADE</w:t>
            </w:r>
          </w:p>
        </w:tc>
        <w:tc>
          <w:tcPr>
            <w:tcW w:w="1688" w:type="dxa"/>
            <w:vMerge w:val="restart"/>
          </w:tcPr>
          <w:p w14:paraId="77A6E2E7" w14:textId="77777777" w:rsidR="007D068A" w:rsidRPr="001C1FB5" w:rsidRDefault="00D86A8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1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585BB56C" w14:textId="77777777" w:rsidR="007D068A" w:rsidRPr="001C1FB5" w:rsidRDefault="008A14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inistarstvo znanosti i obrazovanja</w:t>
            </w:r>
          </w:p>
        </w:tc>
        <w:tc>
          <w:tcPr>
            <w:tcW w:w="1674" w:type="dxa"/>
            <w:vMerge w:val="restart"/>
          </w:tcPr>
          <w:p w14:paraId="514BD3A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6503FC0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64E82ECB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3A581FE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95</w:t>
            </w:r>
          </w:p>
        </w:tc>
      </w:tr>
      <w:tr w:rsidR="007D068A" w:rsidRPr="001C1FB5" w14:paraId="2DE07D57" w14:textId="77777777" w:rsidTr="0089694A">
        <w:trPr>
          <w:trHeight w:val="98"/>
        </w:trPr>
        <w:tc>
          <w:tcPr>
            <w:tcW w:w="788" w:type="dxa"/>
            <w:vMerge/>
          </w:tcPr>
          <w:p w14:paraId="27F7709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5AA847D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04DA142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3D42C87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61284C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4F7DB66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4CBE9B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DD19F7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49A0178F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183540E9" w14:textId="77777777" w:rsidR="007D068A" w:rsidRPr="001C1FB5" w:rsidRDefault="00D33CC3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1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4E07D70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DD0093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0FE8A9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501806F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44CF32F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FINACIJSKI RASHODI (zatezne kamate, bankarske usluge i  usluge platnog prometa)</w:t>
            </w:r>
          </w:p>
        </w:tc>
        <w:tc>
          <w:tcPr>
            <w:tcW w:w="1688" w:type="dxa"/>
            <w:vMerge w:val="restart"/>
          </w:tcPr>
          <w:p w14:paraId="5BE28797" w14:textId="77777777" w:rsidR="007D068A" w:rsidRPr="001C1FB5" w:rsidRDefault="00D86A8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1C789A9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59CFCB4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  <w:vMerge w:val="restart"/>
          </w:tcPr>
          <w:p w14:paraId="13B5572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2EDC50A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550ECAF8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338D5DB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1</w:t>
            </w:r>
          </w:p>
          <w:p w14:paraId="515021B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2</w:t>
            </w:r>
          </w:p>
          <w:p w14:paraId="0A2A888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3</w:t>
            </w:r>
          </w:p>
          <w:p w14:paraId="1CC57AF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434</w:t>
            </w:r>
          </w:p>
          <w:p w14:paraId="5F0B253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74AFB912" w14:textId="77777777" w:rsidTr="0089694A">
        <w:trPr>
          <w:trHeight w:val="514"/>
        </w:trPr>
        <w:tc>
          <w:tcPr>
            <w:tcW w:w="788" w:type="dxa"/>
            <w:vMerge/>
          </w:tcPr>
          <w:p w14:paraId="1DB49B9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34C1FD79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1125C9F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71C2261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03BB83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4E15EB1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9E7DF0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F636F4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0F799096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145BEB0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2554B015" w14:textId="77777777" w:rsidR="007D068A" w:rsidRPr="001C1FB5" w:rsidRDefault="00D33CC3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2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14:paraId="3CF3DA1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7203651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074B474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6DF95F2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NJIGE</w:t>
            </w:r>
          </w:p>
        </w:tc>
        <w:tc>
          <w:tcPr>
            <w:tcW w:w="1688" w:type="dxa"/>
            <w:vMerge w:val="restart"/>
          </w:tcPr>
          <w:p w14:paraId="12C45382" w14:textId="77777777" w:rsidR="007D068A" w:rsidRPr="001C1FB5" w:rsidRDefault="00D86A8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7.75</w:t>
            </w:r>
            <w:r w:rsidR="00F12C12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  <w:vMerge w:val="restart"/>
          </w:tcPr>
          <w:p w14:paraId="10C44AEA" w14:textId="77777777" w:rsidR="007D068A" w:rsidRDefault="008A14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inistarstvo znanosti</w:t>
            </w:r>
            <w:r w:rsidR="00FA78C9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 obrazaovanja</w:t>
            </w:r>
          </w:p>
          <w:p w14:paraId="557ABEAF" w14:textId="77777777" w:rsidR="00FA78C9" w:rsidRPr="001C1FB5" w:rsidRDefault="00FA78C9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Državni </w:t>
            </w:r>
            <w:r w:rsidR="00E90AD2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i gradski 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</w:t>
            </w:r>
          </w:p>
        </w:tc>
        <w:tc>
          <w:tcPr>
            <w:tcW w:w="1674" w:type="dxa"/>
            <w:vMerge w:val="restart"/>
          </w:tcPr>
          <w:p w14:paraId="60F22AF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  <w:vMerge w:val="restart"/>
          </w:tcPr>
          <w:p w14:paraId="45666AE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05208D85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>Nije obavezna primjena Zakona o javnoj nabavi sukladno čl.12.toč.1</w:t>
            </w:r>
          </w:p>
        </w:tc>
        <w:tc>
          <w:tcPr>
            <w:tcW w:w="1713" w:type="dxa"/>
            <w:vMerge w:val="restart"/>
          </w:tcPr>
          <w:p w14:paraId="4CE1DA1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241</w:t>
            </w:r>
          </w:p>
        </w:tc>
      </w:tr>
      <w:tr w:rsidR="007D068A" w:rsidRPr="001C1FB5" w14:paraId="6CAE980A" w14:textId="77777777" w:rsidTr="0089694A">
        <w:trPr>
          <w:trHeight w:val="98"/>
        </w:trPr>
        <w:tc>
          <w:tcPr>
            <w:tcW w:w="788" w:type="dxa"/>
            <w:vMerge/>
          </w:tcPr>
          <w:p w14:paraId="45AC7C3F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052747B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4EF8091B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C823CC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B6294AE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1FEEB0C1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2FF91E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418D8185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11ED5783" w14:textId="77777777" w:rsidTr="0089694A">
        <w:trPr>
          <w:trHeight w:val="98"/>
        </w:trPr>
        <w:tc>
          <w:tcPr>
            <w:tcW w:w="788" w:type="dxa"/>
            <w:vMerge w:val="restart"/>
          </w:tcPr>
          <w:p w14:paraId="010BB7D7" w14:textId="77777777" w:rsidR="007D068A" w:rsidRPr="001C1FB5" w:rsidRDefault="00D33CC3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3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</w:tcPr>
          <w:p w14:paraId="39985E7D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PREMA I UREĐAJI</w:t>
            </w:r>
          </w:p>
        </w:tc>
        <w:tc>
          <w:tcPr>
            <w:tcW w:w="1688" w:type="dxa"/>
            <w:vMerge w:val="restart"/>
          </w:tcPr>
          <w:p w14:paraId="256DC1C5" w14:textId="77777777" w:rsidR="007D068A" w:rsidRPr="001C1FB5" w:rsidRDefault="00D86A8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7</w:t>
            </w:r>
            <w:r w:rsidR="00ED66AA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</w:t>
            </w:r>
            <w:r w:rsidR="007D068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  <w:vMerge w:val="restart"/>
          </w:tcPr>
          <w:p w14:paraId="7EAF782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14:paraId="2CA09AD4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14:paraId="28606ED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Prihodi od posebne namjene</w:t>
            </w:r>
          </w:p>
        </w:tc>
        <w:tc>
          <w:tcPr>
            <w:tcW w:w="1674" w:type="dxa"/>
            <w:vMerge w:val="restart"/>
          </w:tcPr>
          <w:p w14:paraId="1688EDF2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1641" w:type="dxa"/>
            <w:vMerge w:val="restart"/>
          </w:tcPr>
          <w:p w14:paraId="1E1D2D7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703" w:type="dxa"/>
            <w:vMerge w:val="restart"/>
          </w:tcPr>
          <w:p w14:paraId="6065EBD2" w14:textId="77777777" w:rsidR="007D068A" w:rsidRPr="001C1FB5" w:rsidRDefault="000B0A75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Nije obavezna primjena Zakona o </w:t>
            </w:r>
            <w:r w:rsidRPr="000B0A7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javnoj nabavi sukladno čl.12.toč.1</w:t>
            </w:r>
          </w:p>
        </w:tc>
        <w:tc>
          <w:tcPr>
            <w:tcW w:w="1713" w:type="dxa"/>
            <w:vMerge w:val="restart"/>
          </w:tcPr>
          <w:p w14:paraId="4114BCF8" w14:textId="77777777" w:rsidR="007D068A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422</w:t>
            </w:r>
          </w:p>
          <w:p w14:paraId="53A23C3A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7D068A" w:rsidRPr="001C1FB5" w14:paraId="453D8040" w14:textId="77777777" w:rsidTr="0089694A">
        <w:trPr>
          <w:trHeight w:val="98"/>
        </w:trPr>
        <w:tc>
          <w:tcPr>
            <w:tcW w:w="788" w:type="dxa"/>
            <w:vMerge/>
          </w:tcPr>
          <w:p w14:paraId="5942F94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14:paraId="79621DF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688" w:type="dxa"/>
            <w:vMerge/>
          </w:tcPr>
          <w:p w14:paraId="442377C6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FB6BCE0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0789DF7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6E50D63C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E379CE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68B3358" w14:textId="77777777" w:rsidR="007D068A" w:rsidRPr="001C1FB5" w:rsidRDefault="007D068A" w:rsidP="007D068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</w:tbl>
    <w:p w14:paraId="636DE373" w14:textId="77777777" w:rsidR="0089748C" w:rsidRPr="001C1FB5" w:rsidRDefault="0089748C" w:rsidP="00F30203">
      <w:pPr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tab/>
      </w:r>
    </w:p>
    <w:p w14:paraId="09BBA891" w14:textId="77777777" w:rsidR="004414EC" w:rsidRPr="001C1FB5" w:rsidRDefault="00756D73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Ravnatelj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 xml:space="preserve">:                                                                                                                                              </w:t>
      </w:r>
      <w:r w:rsidR="00D86A85">
        <w:rPr>
          <w:rFonts w:ascii="Century Gothic" w:eastAsia="Arial Unicode MS" w:hAnsi="Century Gothic" w:cs="Arial Unicode MS"/>
          <w:sz w:val="20"/>
          <w:szCs w:val="20"/>
        </w:rPr>
        <w:t>Predsjednica</w:t>
      </w:r>
      <w:r w:rsidR="00080573">
        <w:rPr>
          <w:rFonts w:ascii="Century Gothic" w:eastAsia="Arial Unicode MS" w:hAnsi="Century Gothic" w:cs="Arial Unicode MS"/>
          <w:sz w:val="20"/>
          <w:szCs w:val="20"/>
        </w:rPr>
        <w:t xml:space="preserve"> Š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>kolskog odbora:</w:t>
      </w:r>
    </w:p>
    <w:p w14:paraId="7F3E8AD4" w14:textId="6A13D511" w:rsidR="0089748C" w:rsidRPr="001C1FB5" w:rsidRDefault="009A0A5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Toni Rajković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ab/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</w:t>
      </w:r>
      <w:r w:rsidR="004414E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                                       </w:t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</w:t>
      </w:r>
      <w:r w:rsidR="00F30203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</w:t>
      </w:r>
      <w:r w:rsidR="00D86A85">
        <w:rPr>
          <w:rFonts w:ascii="Century Gothic" w:eastAsia="Arial Unicode MS" w:hAnsi="Century Gothic" w:cs="Arial Unicode MS"/>
          <w:sz w:val="20"/>
          <w:szCs w:val="20"/>
        </w:rPr>
        <w:t xml:space="preserve">            Svjetlana </w:t>
      </w:r>
      <w:proofErr w:type="spellStart"/>
      <w:r w:rsidR="00D86A85">
        <w:rPr>
          <w:rFonts w:ascii="Century Gothic" w:eastAsia="Arial Unicode MS" w:hAnsi="Century Gothic" w:cs="Arial Unicode MS"/>
          <w:sz w:val="20"/>
          <w:szCs w:val="20"/>
        </w:rPr>
        <w:t>Celinšćak</w:t>
      </w:r>
      <w:proofErr w:type="spellEnd"/>
    </w:p>
    <w:p w14:paraId="1D60E426" w14:textId="77777777" w:rsidR="0089748C" w:rsidRPr="001C1FB5" w:rsidRDefault="0089748C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291D4678" w14:textId="77777777" w:rsidR="001C1FB5" w:rsidRDefault="001C1FB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14:paraId="63253A11" w14:textId="46955E89" w:rsidR="0089748C" w:rsidRPr="001C1FB5" w:rsidRDefault="0089748C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t>U Zagrebu</w:t>
      </w:r>
      <w:r w:rsidR="004D0FFC">
        <w:rPr>
          <w:rFonts w:ascii="Century Gothic" w:eastAsia="Arial Unicode MS" w:hAnsi="Century Gothic" w:cs="Arial Unicode MS"/>
          <w:sz w:val="20"/>
          <w:szCs w:val="20"/>
        </w:rPr>
        <w:t>,</w:t>
      </w:r>
      <w:r w:rsidRPr="001C1FB5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 w:rsidR="00D86A85">
        <w:rPr>
          <w:rFonts w:ascii="Century Gothic" w:eastAsia="Arial Unicode MS" w:hAnsi="Century Gothic" w:cs="Arial Unicode MS"/>
          <w:sz w:val="20"/>
          <w:szCs w:val="20"/>
        </w:rPr>
        <w:t xml:space="preserve">dana </w:t>
      </w:r>
      <w:r w:rsidR="009A0A55">
        <w:rPr>
          <w:rFonts w:ascii="Century Gothic" w:eastAsia="Arial Unicode MS" w:hAnsi="Century Gothic" w:cs="Arial Unicode MS"/>
          <w:sz w:val="20"/>
          <w:szCs w:val="20"/>
        </w:rPr>
        <w:t>16</w:t>
      </w:r>
      <w:r w:rsidR="004D0FFC">
        <w:rPr>
          <w:rFonts w:ascii="Century Gothic" w:eastAsia="Arial Unicode MS" w:hAnsi="Century Gothic" w:cs="Arial Unicode MS"/>
          <w:sz w:val="20"/>
          <w:szCs w:val="20"/>
        </w:rPr>
        <w:t>.</w:t>
      </w:r>
      <w:r w:rsidR="009A0A55">
        <w:rPr>
          <w:rFonts w:ascii="Century Gothic" w:eastAsia="Arial Unicode MS" w:hAnsi="Century Gothic" w:cs="Arial Unicode MS"/>
          <w:sz w:val="20"/>
          <w:szCs w:val="20"/>
        </w:rPr>
        <w:t>12.2024.</w:t>
      </w:r>
    </w:p>
    <w:sectPr w:rsidR="0089748C" w:rsidRPr="001C1FB5" w:rsidSect="00096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3921" w14:textId="77777777" w:rsidR="000D5A22" w:rsidRDefault="000D5A22" w:rsidP="00C24A08">
      <w:pPr>
        <w:spacing w:after="0" w:line="240" w:lineRule="auto"/>
      </w:pPr>
      <w:r>
        <w:separator/>
      </w:r>
    </w:p>
  </w:endnote>
  <w:endnote w:type="continuationSeparator" w:id="0">
    <w:p w14:paraId="28F3C7F2" w14:textId="77777777" w:rsidR="000D5A22" w:rsidRDefault="000D5A22" w:rsidP="00C2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12F8" w14:textId="77777777" w:rsidR="00854A54" w:rsidRDefault="00854A5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4803"/>
      <w:docPartObj>
        <w:docPartGallery w:val="Page Numbers (Bottom of Page)"/>
        <w:docPartUnique/>
      </w:docPartObj>
    </w:sdtPr>
    <w:sdtEndPr/>
    <w:sdtContent>
      <w:p w14:paraId="474BF454" w14:textId="77777777" w:rsidR="00854A54" w:rsidRDefault="00854A5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0F">
          <w:rPr>
            <w:noProof/>
          </w:rPr>
          <w:t>2</w:t>
        </w:r>
        <w:r>
          <w:rPr>
            <w:noProof/>
          </w:rPr>
          <w:fldChar w:fldCharType="end"/>
        </w:r>
      </w:p>
      <w:p w14:paraId="47E90585" w14:textId="77777777" w:rsidR="00854A54" w:rsidRDefault="000D5A22">
        <w:pPr>
          <w:pStyle w:val="Podnoje"/>
          <w:jc w:val="right"/>
        </w:pPr>
      </w:p>
    </w:sdtContent>
  </w:sdt>
  <w:p w14:paraId="51859256" w14:textId="77777777" w:rsidR="00854A54" w:rsidRDefault="00854A5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E1C7" w14:textId="77777777" w:rsidR="00854A54" w:rsidRDefault="00854A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9B50" w14:textId="77777777" w:rsidR="000D5A22" w:rsidRDefault="000D5A22" w:rsidP="00C24A08">
      <w:pPr>
        <w:spacing w:after="0" w:line="240" w:lineRule="auto"/>
      </w:pPr>
      <w:r>
        <w:separator/>
      </w:r>
    </w:p>
  </w:footnote>
  <w:footnote w:type="continuationSeparator" w:id="0">
    <w:p w14:paraId="24D76E81" w14:textId="77777777" w:rsidR="000D5A22" w:rsidRDefault="000D5A22" w:rsidP="00C2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5272" w14:textId="77777777" w:rsidR="00854A54" w:rsidRDefault="00854A5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EABD" w14:textId="77777777" w:rsidR="00854A54" w:rsidRDefault="00854A54">
    <w:pPr>
      <w:pStyle w:val="Zaglavlje"/>
    </w:pPr>
  </w:p>
  <w:p w14:paraId="602B0F41" w14:textId="77777777" w:rsidR="00854A54" w:rsidRDefault="00854A5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B13B" w14:textId="77777777" w:rsidR="00854A54" w:rsidRDefault="00854A5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A3"/>
    <w:rsid w:val="000159A0"/>
    <w:rsid w:val="00080573"/>
    <w:rsid w:val="00096CA3"/>
    <w:rsid w:val="000A1B49"/>
    <w:rsid w:val="000A72AF"/>
    <w:rsid w:val="000B0A75"/>
    <w:rsid w:val="000D571F"/>
    <w:rsid w:val="000D5A22"/>
    <w:rsid w:val="000F3DDD"/>
    <w:rsid w:val="0012778F"/>
    <w:rsid w:val="00166671"/>
    <w:rsid w:val="00175C15"/>
    <w:rsid w:val="001847E3"/>
    <w:rsid w:val="00191788"/>
    <w:rsid w:val="0019720D"/>
    <w:rsid w:val="001C1FB5"/>
    <w:rsid w:val="001D7E1F"/>
    <w:rsid w:val="001E19A9"/>
    <w:rsid w:val="00200A79"/>
    <w:rsid w:val="0024557D"/>
    <w:rsid w:val="00257424"/>
    <w:rsid w:val="00284F6C"/>
    <w:rsid w:val="002A6DF9"/>
    <w:rsid w:val="002B7203"/>
    <w:rsid w:val="002D3644"/>
    <w:rsid w:val="002D3860"/>
    <w:rsid w:val="002D4DC8"/>
    <w:rsid w:val="00321D9E"/>
    <w:rsid w:val="00325328"/>
    <w:rsid w:val="00372D20"/>
    <w:rsid w:val="00377C2B"/>
    <w:rsid w:val="003853A3"/>
    <w:rsid w:val="00394E7F"/>
    <w:rsid w:val="003A4B5E"/>
    <w:rsid w:val="003B2090"/>
    <w:rsid w:val="003B3FFC"/>
    <w:rsid w:val="003F42D9"/>
    <w:rsid w:val="004009D6"/>
    <w:rsid w:val="00406166"/>
    <w:rsid w:val="004414EC"/>
    <w:rsid w:val="00452FAD"/>
    <w:rsid w:val="0046794B"/>
    <w:rsid w:val="004D0FFC"/>
    <w:rsid w:val="0051451F"/>
    <w:rsid w:val="00523E94"/>
    <w:rsid w:val="005327C5"/>
    <w:rsid w:val="005408BC"/>
    <w:rsid w:val="00582814"/>
    <w:rsid w:val="005859D9"/>
    <w:rsid w:val="005864B5"/>
    <w:rsid w:val="005A1836"/>
    <w:rsid w:val="005A490F"/>
    <w:rsid w:val="005B0FAB"/>
    <w:rsid w:val="005B22CA"/>
    <w:rsid w:val="005B26B6"/>
    <w:rsid w:val="005C6EC7"/>
    <w:rsid w:val="005E7E13"/>
    <w:rsid w:val="005F3501"/>
    <w:rsid w:val="00616EBE"/>
    <w:rsid w:val="00644477"/>
    <w:rsid w:val="00653114"/>
    <w:rsid w:val="0067474E"/>
    <w:rsid w:val="006C298C"/>
    <w:rsid w:val="006D2435"/>
    <w:rsid w:val="006E2519"/>
    <w:rsid w:val="00711DDF"/>
    <w:rsid w:val="007438C9"/>
    <w:rsid w:val="00744DF5"/>
    <w:rsid w:val="00756D73"/>
    <w:rsid w:val="007D068A"/>
    <w:rsid w:val="008003A5"/>
    <w:rsid w:val="008068B3"/>
    <w:rsid w:val="008155CC"/>
    <w:rsid w:val="00854A54"/>
    <w:rsid w:val="00861644"/>
    <w:rsid w:val="00871C16"/>
    <w:rsid w:val="0089694A"/>
    <w:rsid w:val="0089748C"/>
    <w:rsid w:val="008A14C9"/>
    <w:rsid w:val="008F5851"/>
    <w:rsid w:val="00936C05"/>
    <w:rsid w:val="00944410"/>
    <w:rsid w:val="00944ECA"/>
    <w:rsid w:val="00993EF1"/>
    <w:rsid w:val="009A0A55"/>
    <w:rsid w:val="009D32E5"/>
    <w:rsid w:val="009D40C8"/>
    <w:rsid w:val="009D4F85"/>
    <w:rsid w:val="009E1B2F"/>
    <w:rsid w:val="009E30C2"/>
    <w:rsid w:val="00A1432F"/>
    <w:rsid w:val="00A45058"/>
    <w:rsid w:val="00AB14C8"/>
    <w:rsid w:val="00AB3594"/>
    <w:rsid w:val="00B11BA4"/>
    <w:rsid w:val="00B20AAC"/>
    <w:rsid w:val="00B25C17"/>
    <w:rsid w:val="00B5448C"/>
    <w:rsid w:val="00B91B5B"/>
    <w:rsid w:val="00BB605A"/>
    <w:rsid w:val="00BE5405"/>
    <w:rsid w:val="00C24A08"/>
    <w:rsid w:val="00C4796B"/>
    <w:rsid w:val="00C865C7"/>
    <w:rsid w:val="00D14510"/>
    <w:rsid w:val="00D31C57"/>
    <w:rsid w:val="00D33CC3"/>
    <w:rsid w:val="00D37158"/>
    <w:rsid w:val="00D664DD"/>
    <w:rsid w:val="00D81EEE"/>
    <w:rsid w:val="00D86A85"/>
    <w:rsid w:val="00D934D2"/>
    <w:rsid w:val="00DB0C61"/>
    <w:rsid w:val="00DB4D98"/>
    <w:rsid w:val="00DC3443"/>
    <w:rsid w:val="00DC47E0"/>
    <w:rsid w:val="00DD3238"/>
    <w:rsid w:val="00E208CF"/>
    <w:rsid w:val="00E90AD2"/>
    <w:rsid w:val="00EC7963"/>
    <w:rsid w:val="00ED66AA"/>
    <w:rsid w:val="00F12C12"/>
    <w:rsid w:val="00F30203"/>
    <w:rsid w:val="00F35FE1"/>
    <w:rsid w:val="00F372CD"/>
    <w:rsid w:val="00F53DA4"/>
    <w:rsid w:val="00F773A2"/>
    <w:rsid w:val="00FA78C9"/>
    <w:rsid w:val="00FC21DE"/>
    <w:rsid w:val="00FC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E6B8"/>
  <w15:docId w15:val="{998303A2-8F5D-479D-9C72-E54A4E93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3A2"/>
  </w:style>
  <w:style w:type="paragraph" w:styleId="Naslov1">
    <w:name w:val="heading 1"/>
    <w:basedOn w:val="Normal"/>
    <w:next w:val="Normal"/>
    <w:link w:val="Naslov1Char"/>
    <w:uiPriority w:val="9"/>
    <w:qFormat/>
    <w:rsid w:val="00096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96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6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96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96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89748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09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3020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24A08"/>
  </w:style>
  <w:style w:type="paragraph" w:styleId="Podnoje">
    <w:name w:val="footer"/>
    <w:basedOn w:val="Normal"/>
    <w:link w:val="PodnojeChar"/>
    <w:uiPriority w:val="99"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red@os-sestine-zg.skole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BF2A-2C15-43C9-B19D-912487E4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13</Words>
  <Characters>919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dc:description/>
  <cp:lastModifiedBy>ossestine.racunovodstvo@gmail.com</cp:lastModifiedBy>
  <cp:revision>2</cp:revision>
  <cp:lastPrinted>2022-12-15T13:58:00Z</cp:lastPrinted>
  <dcterms:created xsi:type="dcterms:W3CDTF">2024-12-17T09:15:00Z</dcterms:created>
  <dcterms:modified xsi:type="dcterms:W3CDTF">2024-12-17T09:15:00Z</dcterms:modified>
</cp:coreProperties>
</file>